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B6FC7" w14:textId="0FC9A106" w:rsidR="00301F2C" w:rsidRDefault="008D064E">
      <w:pPr>
        <w:rPr>
          <w:sz w:val="0"/>
          <w:sz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06" behindDoc="1" locked="0" layoutInCell="1" allowOverlap="1" wp14:anchorId="166AF5C2" wp14:editId="46567036">
                <wp:simplePos x="0" y="0"/>
                <wp:positionH relativeFrom="page">
                  <wp:posOffset>2006221</wp:posOffset>
                </wp:positionH>
                <wp:positionV relativeFrom="page">
                  <wp:posOffset>859809</wp:posOffset>
                </wp:positionV>
                <wp:extent cx="4462818" cy="533400"/>
                <wp:effectExtent l="0" t="0" r="13970" b="0"/>
                <wp:wrapNone/>
                <wp:docPr id="4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FB747" w14:textId="5104FA80" w:rsidR="004F52BC" w:rsidRPr="008D064E" w:rsidRDefault="00B129EA" w:rsidP="002D03CB">
                            <w:pPr>
                              <w:spacing w:after="0" w:line="840" w:lineRule="exact"/>
                              <w:ind w:left="20" w:right="-140"/>
                              <w:jc w:val="center"/>
                              <w:rPr>
                                <w:rFonts w:ascii="Montserrat" w:eastAsia="Montserrat" w:hAnsi="Montserrat" w:cs="Montserrat"/>
                                <w:sz w:val="44"/>
                                <w:szCs w:val="72"/>
                              </w:rPr>
                            </w:pPr>
                            <w:r w:rsidRPr="008D064E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spacing w:val="56"/>
                                <w:position w:val="2"/>
                                <w:sz w:val="56"/>
                                <w:szCs w:val="72"/>
                              </w:rPr>
                              <w:t>NOMBRE</w:t>
                            </w:r>
                            <w:r w:rsidR="001C7D6E" w:rsidRPr="008D064E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spacing w:val="56"/>
                                <w:position w:val="2"/>
                                <w:sz w:val="56"/>
                                <w:szCs w:val="72"/>
                              </w:rPr>
                              <w:t xml:space="preserve"> APELL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AF5C2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157.95pt;margin-top:67.7pt;width:351.4pt;height:42pt;z-index:-251731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S3sgIAAKw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" filled="f" stroked="f">
                <v:textbox inset="0,0,0,0">
                  <w:txbxContent>
                    <w:p w14:paraId="153FB747" w14:textId="5104FA80" w:rsidR="004F52BC" w:rsidRPr="008D064E" w:rsidRDefault="00B129EA" w:rsidP="002D03CB">
                      <w:pPr>
                        <w:spacing w:after="0" w:line="840" w:lineRule="exact"/>
                        <w:ind w:left="20" w:right="-140"/>
                        <w:jc w:val="center"/>
                        <w:rPr>
                          <w:rFonts w:ascii="Montserrat" w:eastAsia="Montserrat" w:hAnsi="Montserrat" w:cs="Montserrat"/>
                          <w:sz w:val="44"/>
                          <w:szCs w:val="72"/>
                        </w:rPr>
                      </w:pPr>
                      <w:r w:rsidRPr="008D064E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spacing w:val="56"/>
                          <w:position w:val="2"/>
                          <w:sz w:val="56"/>
                          <w:szCs w:val="72"/>
                        </w:rPr>
                        <w:t>NOMBRE</w:t>
                      </w:r>
                      <w:r w:rsidR="001C7D6E" w:rsidRPr="008D064E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spacing w:val="56"/>
                          <w:position w:val="2"/>
                          <w:sz w:val="56"/>
                          <w:szCs w:val="72"/>
                        </w:rPr>
                        <w:t xml:space="preserve"> APELLID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7F96C186" wp14:editId="7D1BA845">
            <wp:simplePos x="0" y="0"/>
            <wp:positionH relativeFrom="column">
              <wp:posOffset>-146457</wp:posOffset>
            </wp:positionH>
            <wp:positionV relativeFrom="paragraph">
              <wp:posOffset>-526804</wp:posOffset>
            </wp:positionV>
            <wp:extent cx="1215977" cy="1823966"/>
            <wp:effectExtent l="0" t="0" r="3810" b="508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teven-erixon-706234-unsplas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5977" cy="182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85530" behindDoc="1" locked="0" layoutInCell="1" allowOverlap="1" wp14:anchorId="07831250" wp14:editId="29136B69">
                <wp:simplePos x="0" y="0"/>
                <wp:positionH relativeFrom="margin">
                  <wp:posOffset>1855470</wp:posOffset>
                </wp:positionH>
                <wp:positionV relativeFrom="page">
                  <wp:posOffset>1447800</wp:posOffset>
                </wp:positionV>
                <wp:extent cx="2506345" cy="199390"/>
                <wp:effectExtent l="17145" t="9525" r="10160" b="10160"/>
                <wp:wrapNone/>
                <wp:docPr id="7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99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6CEAC" w14:textId="73DB3922" w:rsidR="004F52BC" w:rsidRPr="00B129EA" w:rsidRDefault="00B129EA" w:rsidP="002D03CB">
                            <w:pPr>
                              <w:spacing w:after="0" w:line="257" w:lineRule="exact"/>
                              <w:ind w:left="20" w:right="-53"/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</w:rPr>
                            </w:pPr>
                            <w:r w:rsidRPr="00B129EA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14042"/>
                                <w:spacing w:val="18"/>
                                <w:position w:val="1"/>
                              </w:rPr>
                              <w:t>PUESTO DE TRABA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1250" id="Text Box 131" o:spid="_x0000_s1027" type="#_x0000_t202" style="position:absolute;margin-left:146.1pt;margin-top:114pt;width:197.35pt;height:15.7pt;z-index:-2517309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" filled="f" strokecolor="black [3213]" strokeweight="1.5pt">
                <v:textbox inset="0,0,0,0">
                  <w:txbxContent>
                    <w:p w14:paraId="4866CEAC" w14:textId="73DB3922" w:rsidR="004F52BC" w:rsidRPr="00B129EA" w:rsidRDefault="00B129EA" w:rsidP="002D03CB">
                      <w:pPr>
                        <w:spacing w:after="0" w:line="257" w:lineRule="exact"/>
                        <w:ind w:left="20" w:right="-53"/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</w:rPr>
                      </w:pPr>
                      <w:r w:rsidRPr="00B129EA">
                        <w:rPr>
                          <w:rFonts w:ascii="Open Sans" w:eastAsia="Open Sans" w:hAnsi="Open Sans" w:cs="Open Sans"/>
                          <w:b/>
                          <w:bCs/>
                          <w:color w:val="414042"/>
                          <w:spacing w:val="18"/>
                          <w:position w:val="1"/>
                        </w:rPr>
                        <w:t>PUESTO DE TRABAJ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3BB22716" wp14:editId="690C56DC">
                <wp:simplePos x="0" y="0"/>
                <wp:positionH relativeFrom="page">
                  <wp:posOffset>686435</wp:posOffset>
                </wp:positionH>
                <wp:positionV relativeFrom="page">
                  <wp:posOffset>2846070</wp:posOffset>
                </wp:positionV>
                <wp:extent cx="431800" cy="1270"/>
                <wp:effectExtent l="10160" t="7620" r="15240" b="10160"/>
                <wp:wrapNone/>
                <wp:docPr id="7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868" y="4482"/>
                          <a:chExt cx="680" cy="2"/>
                        </a:xfrm>
                      </wpg:grpSpPr>
                      <wps:wsp>
                        <wps:cNvPr id="78" name="Freeform 102"/>
                        <wps:cNvSpPr>
                          <a:spLocks/>
                        </wps:cNvSpPr>
                        <wps:spPr bwMode="auto">
                          <a:xfrm>
                            <a:off x="868" y="4482"/>
                            <a:ext cx="680" cy="2"/>
                          </a:xfrm>
                          <a:custGeom>
                            <a:avLst/>
                            <a:gdLst>
                              <a:gd name="T0" fmla="+- 0 868 868"/>
                              <a:gd name="T1" fmla="*/ T0 w 680"/>
                              <a:gd name="T2" fmla="+- 0 1548 868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53E2B" id="Group 101" o:spid="_x0000_s1026" style="position:absolute;margin-left:54.05pt;margin-top:224.1pt;width:34pt;height:.1pt;z-index:-251712512;mso-position-horizontal-relative:page;mso-position-vertical-relative:page" coordorigin="868,4482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">
                <v:shape id="Freeform 102" o:spid="_x0000_s1027" style="position:absolute;left:868;top:4482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122B9AC0" wp14:editId="196D2D36">
                <wp:simplePos x="0" y="0"/>
                <wp:positionH relativeFrom="page">
                  <wp:posOffset>676275</wp:posOffset>
                </wp:positionH>
                <wp:positionV relativeFrom="page">
                  <wp:posOffset>2580640</wp:posOffset>
                </wp:positionV>
                <wp:extent cx="2903855" cy="241935"/>
                <wp:effectExtent l="0" t="0" r="1270" b="0"/>
                <wp:wrapNone/>
                <wp:docPr id="7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E072" w14:textId="6A8A6263" w:rsidR="004F52BC" w:rsidRPr="00B129EA" w:rsidRDefault="00B129EA" w:rsidP="00215A4A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 w:rsidRPr="00B129EA">
                              <w:rPr>
                                <w:b/>
                                <w:bCs/>
                              </w:rPr>
                              <w:t>SOBRE M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9AC0" id="Text Box 90" o:spid="_x0000_s1028" type="#_x0000_t202" style="position:absolute;margin-left:53.25pt;margin-top:203.2pt;width:228.65pt;height:19.0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M+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" filled="f" stroked="f">
                <v:textbox inset="0,0,0,0">
                  <w:txbxContent>
                    <w:p w14:paraId="6E83E072" w14:textId="6A8A6263" w:rsidR="004F52BC" w:rsidRPr="00B129EA" w:rsidRDefault="00B129EA" w:rsidP="00215A4A">
                      <w:pPr>
                        <w:pStyle w:val="H1"/>
                        <w:rPr>
                          <w:b/>
                          <w:bCs/>
                        </w:rPr>
                      </w:pPr>
                      <w:r w:rsidRPr="00B129EA">
                        <w:rPr>
                          <w:b/>
                          <w:bCs/>
                        </w:rPr>
                        <w:t>SOBRE M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93727" behindDoc="1" locked="0" layoutInCell="1" allowOverlap="1" wp14:anchorId="5F1968FA" wp14:editId="0C6C2AB1">
                <wp:simplePos x="0" y="0"/>
                <wp:positionH relativeFrom="page">
                  <wp:posOffset>689610</wp:posOffset>
                </wp:positionH>
                <wp:positionV relativeFrom="page">
                  <wp:posOffset>2996565</wp:posOffset>
                </wp:positionV>
                <wp:extent cx="3968750" cy="821055"/>
                <wp:effectExtent l="3810" t="0" r="0" b="1905"/>
                <wp:wrapNone/>
                <wp:docPr id="7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13B72" w14:textId="6C6D162F" w:rsidR="004F52BC" w:rsidRPr="00B129EA" w:rsidRDefault="00B129EA" w:rsidP="00215A4A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Lorem ipsum dolor sit amet, consectetuer adipiscing elit. </w:t>
                            </w:r>
                            <w:r w:rsidRPr="00B129EA">
                              <w:rPr>
                                <w:noProof/>
                                <w:lang w:val="es-ES"/>
                              </w:rPr>
                              <w:t>Maecenas porttitor congue massa. Fusce posuere, magna sed pulvinar ultricies, purus lectus malesuada libero, sit amet commodo magna eros quis urna.</w:t>
                            </w:r>
                          </w:p>
                          <w:p w14:paraId="038F5C05" w14:textId="77777777" w:rsidR="00B129EA" w:rsidRPr="00B129EA" w:rsidRDefault="00B129EA" w:rsidP="00215A4A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968FA" id="Text Box 88" o:spid="_x0000_s1029" type="#_x0000_t202" style="position:absolute;margin-left:54.3pt;margin-top:235.95pt;width:312.5pt;height:64.65pt;z-index:-2517227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1a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" filled="f" stroked="f">
                <v:textbox inset="0,0,0,0">
                  <w:txbxContent>
                    <w:p w14:paraId="4B913B72" w14:textId="6C6D162F" w:rsidR="004F52BC" w:rsidRPr="00B129EA" w:rsidRDefault="00B129EA" w:rsidP="00215A4A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t xml:space="preserve">Lorem ipsum dolor sit amet, consectetuer adipiscing elit. </w:t>
                      </w:r>
                      <w:r w:rsidRPr="00B129EA">
                        <w:rPr>
                          <w:noProof/>
                          <w:lang w:val="es-ES"/>
                        </w:rPr>
                        <w:t>Maecenas porttitor congue massa. Fusce posuere, magna sed pulvinar ultricies, purus lectus malesuada libero, sit amet commodo magna eros quis urna.</w:t>
                      </w:r>
                    </w:p>
                    <w:p w14:paraId="038F5C05" w14:textId="77777777" w:rsidR="00B129EA" w:rsidRPr="00B129EA" w:rsidRDefault="00B129EA" w:rsidP="00215A4A">
                      <w:pPr>
                        <w:pStyle w:val="Body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14B8811E" wp14:editId="2CAE7303">
                <wp:simplePos x="0" y="0"/>
                <wp:positionH relativeFrom="page">
                  <wp:posOffset>659765</wp:posOffset>
                </wp:positionH>
                <wp:positionV relativeFrom="page">
                  <wp:posOffset>4367530</wp:posOffset>
                </wp:positionV>
                <wp:extent cx="431800" cy="1270"/>
                <wp:effectExtent l="12065" t="14605" r="13335" b="12700"/>
                <wp:wrapNone/>
                <wp:docPr id="7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868" y="6835"/>
                          <a:chExt cx="680" cy="2"/>
                        </a:xfrm>
                      </wpg:grpSpPr>
                      <wps:wsp>
                        <wps:cNvPr id="74" name="Freeform 106"/>
                        <wps:cNvSpPr>
                          <a:spLocks/>
                        </wps:cNvSpPr>
                        <wps:spPr bwMode="auto">
                          <a:xfrm>
                            <a:off x="868" y="6835"/>
                            <a:ext cx="680" cy="2"/>
                          </a:xfrm>
                          <a:custGeom>
                            <a:avLst/>
                            <a:gdLst>
                              <a:gd name="T0" fmla="+- 0 868 868"/>
                              <a:gd name="T1" fmla="*/ T0 w 680"/>
                              <a:gd name="T2" fmla="+- 0 1548 868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285C6" id="Group 105" o:spid="_x0000_s1026" style="position:absolute;margin-left:51.95pt;margin-top:343.9pt;width:34pt;height:.1pt;z-index:-251714560;mso-position-horizontal-relative:page;mso-position-vertical-relative:page" coordorigin="868,6835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">
                <v:shape id="Freeform 106" o:spid="_x0000_s1027" style="position:absolute;left:868;top:6835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6CB5B69D" wp14:editId="3B7F0219">
                <wp:simplePos x="0" y="0"/>
                <wp:positionH relativeFrom="page">
                  <wp:posOffset>654685</wp:posOffset>
                </wp:positionH>
                <wp:positionV relativeFrom="page">
                  <wp:posOffset>4097655</wp:posOffset>
                </wp:positionV>
                <wp:extent cx="3173095" cy="230505"/>
                <wp:effectExtent l="0" t="1905" r="1270" b="0"/>
                <wp:wrapNone/>
                <wp:docPr id="7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1FB64" w14:textId="366B5421" w:rsidR="004F52BC" w:rsidRPr="00B129EA" w:rsidRDefault="00F26C8C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 w:rsidRPr="00B129EA">
                              <w:rPr>
                                <w:b/>
                                <w:bCs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B69D" id="Text Box 85" o:spid="_x0000_s1030" type="#_x0000_t202" style="position:absolute;margin-left:51.55pt;margin-top:322.65pt;width:249.85pt;height:18.1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t4tAIAALI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" filled="f" stroked="f">
                <v:textbox inset="0,0,0,0">
                  <w:txbxContent>
                    <w:p w14:paraId="5871FB64" w14:textId="366B5421" w:rsidR="004F52BC" w:rsidRPr="00B129EA" w:rsidRDefault="00F26C8C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 w:rsidRPr="00B129EA">
                        <w:rPr>
                          <w:b/>
                          <w:bCs/>
                        </w:rPr>
                        <w:t>EXPERIENC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91678" behindDoc="1" locked="0" layoutInCell="1" allowOverlap="1" wp14:anchorId="6CDD1A88" wp14:editId="128041EA">
                <wp:simplePos x="0" y="0"/>
                <wp:positionH relativeFrom="page">
                  <wp:posOffset>676275</wp:posOffset>
                </wp:positionH>
                <wp:positionV relativeFrom="page">
                  <wp:posOffset>5861050</wp:posOffset>
                </wp:positionV>
                <wp:extent cx="3992880" cy="1101725"/>
                <wp:effectExtent l="0" t="317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48843" w14:textId="77777777" w:rsidR="00575878" w:rsidRPr="00575878" w:rsidRDefault="00575878" w:rsidP="00575878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 w:rsidRPr="00575878">
                              <w:rPr>
                                <w:lang w:val="es-ES"/>
                              </w:rPr>
                              <w:t>Puesto de trabajo</w:t>
                            </w:r>
                          </w:p>
                          <w:p w14:paraId="7C2C4E33" w14:textId="77777777" w:rsidR="00575878" w:rsidRPr="00575878" w:rsidRDefault="00575878" w:rsidP="00575878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  <w:r w:rsidRPr="00575878">
                              <w:rPr>
                                <w:lang w:val="es-ES"/>
                              </w:rPr>
                              <w:t>Nombre de la empresa</w:t>
                            </w:r>
                            <w:r w:rsidRPr="00575878">
                              <w:rPr>
                                <w:spacing w:val="4"/>
                                <w:lang w:val="es-ES"/>
                              </w:rPr>
                              <w:t xml:space="preserve"> </w:t>
                            </w:r>
                            <w:r w:rsidRPr="00575878">
                              <w:rPr>
                                <w:lang w:val="es-ES"/>
                              </w:rPr>
                              <w:t xml:space="preserve">/ / </w:t>
                            </w:r>
                            <w:r>
                              <w:rPr>
                                <w:lang w:val="es-ES"/>
                              </w:rPr>
                              <w:t>Año - Año</w:t>
                            </w:r>
                          </w:p>
                          <w:p w14:paraId="4AC0EEE4" w14:textId="77777777" w:rsidR="00575878" w:rsidRP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 xml:space="preserve">Lorem ipsum dolor sit amet, consectetuer adipiscing elit. </w:t>
                            </w:r>
                          </w:p>
                          <w:p w14:paraId="66997E1D" w14:textId="77777777" w:rsid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2987FDD8" w14:textId="77777777" w:rsid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6122231B" w14:textId="77777777" w:rsidR="00575878" w:rsidRP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228FDAB7" w14:textId="77777777" w:rsidR="004F52BC" w:rsidRDefault="004F52BC" w:rsidP="00F720B7">
                            <w:pPr>
                              <w:pStyle w:val="Body"/>
                            </w:pPr>
                          </w:p>
                          <w:p w14:paraId="03C66059" w14:textId="77777777" w:rsidR="004F52BC" w:rsidRDefault="004F52BC" w:rsidP="00F720B7">
                            <w:pPr>
                              <w:pStyle w:val="S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1A88" id="Text Box 122" o:spid="_x0000_s1031" type="#_x0000_t202" style="position:absolute;margin-left:53.25pt;margin-top:461.5pt;width:314.4pt;height:86.75pt;z-index:-2517248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cmsgIAALQ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" filled="f" stroked="f">
                <v:textbox inset="0,0,0,0">
                  <w:txbxContent>
                    <w:p w14:paraId="4C448843" w14:textId="77777777" w:rsidR="00575878" w:rsidRPr="00575878" w:rsidRDefault="00575878" w:rsidP="00575878">
                      <w:pPr>
                        <w:pStyle w:val="H2"/>
                        <w:rPr>
                          <w:lang w:val="es-ES"/>
                        </w:rPr>
                      </w:pPr>
                      <w:r w:rsidRPr="00575878">
                        <w:rPr>
                          <w:lang w:val="es-ES"/>
                        </w:rPr>
                        <w:t>Puesto de trabajo</w:t>
                      </w:r>
                    </w:p>
                    <w:p w14:paraId="7C2C4E33" w14:textId="77777777" w:rsidR="00575878" w:rsidRPr="00575878" w:rsidRDefault="00575878" w:rsidP="00575878">
                      <w:pPr>
                        <w:pStyle w:val="S1"/>
                        <w:rPr>
                          <w:lang w:val="es-ES"/>
                        </w:rPr>
                      </w:pPr>
                      <w:r w:rsidRPr="00575878">
                        <w:rPr>
                          <w:lang w:val="es-ES"/>
                        </w:rPr>
                        <w:t>Nombre de la empresa</w:t>
                      </w:r>
                      <w:r w:rsidRPr="00575878">
                        <w:rPr>
                          <w:spacing w:val="4"/>
                          <w:lang w:val="es-ES"/>
                        </w:rPr>
                        <w:t xml:space="preserve"> </w:t>
                      </w:r>
                      <w:r w:rsidRPr="00575878">
                        <w:rPr>
                          <w:lang w:val="es-ES"/>
                        </w:rPr>
                        <w:t xml:space="preserve">/ / </w:t>
                      </w:r>
                      <w:r>
                        <w:rPr>
                          <w:lang w:val="es-ES"/>
                        </w:rPr>
                        <w:t>Año - Año</w:t>
                      </w:r>
                    </w:p>
                    <w:p w14:paraId="4AC0EEE4" w14:textId="77777777" w:rsidR="00575878" w:rsidRP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 xml:space="preserve">Lorem ipsum dolor sit amet, consectetuer adipiscing elit. </w:t>
                      </w:r>
                    </w:p>
                    <w:p w14:paraId="66997E1D" w14:textId="77777777" w:rsid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2987FDD8" w14:textId="77777777" w:rsid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6122231B" w14:textId="77777777" w:rsidR="00575878" w:rsidRP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228FDAB7" w14:textId="77777777" w:rsidR="004F52BC" w:rsidRDefault="004F52BC" w:rsidP="00F720B7">
                      <w:pPr>
                        <w:pStyle w:val="Body"/>
                      </w:pPr>
                    </w:p>
                    <w:p w14:paraId="03C66059" w14:textId="77777777" w:rsidR="004F52BC" w:rsidRDefault="004F52BC" w:rsidP="00F720B7">
                      <w:pPr>
                        <w:pStyle w:val="S1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94751" behindDoc="1" locked="0" layoutInCell="1" allowOverlap="1" wp14:anchorId="064D5097" wp14:editId="5D6D76C3">
                <wp:simplePos x="0" y="0"/>
                <wp:positionH relativeFrom="page">
                  <wp:posOffset>690245</wp:posOffset>
                </wp:positionH>
                <wp:positionV relativeFrom="page">
                  <wp:posOffset>4625975</wp:posOffset>
                </wp:positionV>
                <wp:extent cx="3992880" cy="1101725"/>
                <wp:effectExtent l="4445" t="0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CC42" w14:textId="7C047437" w:rsidR="004F52BC" w:rsidRPr="00575878" w:rsidRDefault="00575878" w:rsidP="00F720B7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 w:rsidRPr="00575878">
                              <w:rPr>
                                <w:lang w:val="es-ES"/>
                              </w:rPr>
                              <w:t>Puesto de trabajo</w:t>
                            </w:r>
                          </w:p>
                          <w:p w14:paraId="0881FBC1" w14:textId="409BB5B2" w:rsidR="004F52BC" w:rsidRPr="00575878" w:rsidRDefault="00575878" w:rsidP="00F65885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  <w:r w:rsidRPr="00575878">
                              <w:rPr>
                                <w:lang w:val="es-ES"/>
                              </w:rPr>
                              <w:t>Nombre de la empresa</w:t>
                            </w:r>
                            <w:r w:rsidR="004F52BC" w:rsidRPr="00575878">
                              <w:rPr>
                                <w:spacing w:val="4"/>
                                <w:lang w:val="es-ES"/>
                              </w:rPr>
                              <w:t xml:space="preserve"> </w:t>
                            </w:r>
                            <w:r w:rsidR="004F52BC" w:rsidRPr="00575878">
                              <w:rPr>
                                <w:lang w:val="es-ES"/>
                              </w:rPr>
                              <w:t xml:space="preserve">/ / </w:t>
                            </w:r>
                            <w:r>
                              <w:rPr>
                                <w:lang w:val="es-ES"/>
                              </w:rPr>
                              <w:t>Año - Año</w:t>
                            </w:r>
                          </w:p>
                          <w:p w14:paraId="4A87B4CF" w14:textId="5330523F" w:rsidR="00575878" w:rsidRPr="00575878" w:rsidRDefault="00575878" w:rsidP="00F720B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Lorem ipsum dolor sit amet, consectetuer adipiscing elit. </w:t>
                            </w:r>
                          </w:p>
                          <w:p w14:paraId="7FD02E0C" w14:textId="013FF3F6" w:rsidR="00575878" w:rsidRDefault="00575878" w:rsidP="00F720B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0D7ED7D9" w14:textId="55EE88F8" w:rsidR="00575878" w:rsidRDefault="00575878" w:rsidP="00F720B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3B096F01" w14:textId="73F45C31" w:rsidR="00575878" w:rsidRPr="00575878" w:rsidRDefault="00575878" w:rsidP="00F720B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1314014C" w14:textId="77777777" w:rsidR="004F52BC" w:rsidRDefault="004F52BC" w:rsidP="00F720B7">
                            <w:pPr>
                              <w:pStyle w:val="Body"/>
                            </w:pPr>
                          </w:p>
                          <w:p w14:paraId="018273F0" w14:textId="77777777" w:rsidR="004F52BC" w:rsidRDefault="004F52BC" w:rsidP="00F720B7">
                            <w:pPr>
                              <w:pStyle w:val="S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5097" id="Text Box 121" o:spid="_x0000_s1032" type="#_x0000_t202" style="position:absolute;margin-left:54.35pt;margin-top:364.25pt;width:314.4pt;height:86.75pt;z-index:-251721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A9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" filled="f" stroked="f">
                <v:textbox inset="0,0,0,0">
                  <w:txbxContent>
                    <w:p w14:paraId="3A88CC42" w14:textId="7C047437" w:rsidR="004F52BC" w:rsidRPr="00575878" w:rsidRDefault="00575878" w:rsidP="00F720B7">
                      <w:pPr>
                        <w:pStyle w:val="H2"/>
                        <w:rPr>
                          <w:lang w:val="es-ES"/>
                        </w:rPr>
                      </w:pPr>
                      <w:r w:rsidRPr="00575878">
                        <w:rPr>
                          <w:lang w:val="es-ES"/>
                        </w:rPr>
                        <w:t>Puesto de trabajo</w:t>
                      </w:r>
                    </w:p>
                    <w:p w14:paraId="0881FBC1" w14:textId="409BB5B2" w:rsidR="004F52BC" w:rsidRPr="00575878" w:rsidRDefault="00575878" w:rsidP="00F65885">
                      <w:pPr>
                        <w:pStyle w:val="S1"/>
                        <w:rPr>
                          <w:lang w:val="es-ES"/>
                        </w:rPr>
                      </w:pPr>
                      <w:r w:rsidRPr="00575878">
                        <w:rPr>
                          <w:lang w:val="es-ES"/>
                        </w:rPr>
                        <w:t>Nombre de la empresa</w:t>
                      </w:r>
                      <w:r w:rsidR="004F52BC" w:rsidRPr="00575878">
                        <w:rPr>
                          <w:spacing w:val="4"/>
                          <w:lang w:val="es-ES"/>
                        </w:rPr>
                        <w:t xml:space="preserve"> </w:t>
                      </w:r>
                      <w:r w:rsidR="004F52BC" w:rsidRPr="00575878">
                        <w:rPr>
                          <w:lang w:val="es-ES"/>
                        </w:rPr>
                        <w:t xml:space="preserve">/ / </w:t>
                      </w:r>
                      <w:r>
                        <w:rPr>
                          <w:lang w:val="es-ES"/>
                        </w:rPr>
                        <w:t>Año - Año</w:t>
                      </w:r>
                    </w:p>
                    <w:p w14:paraId="4A87B4CF" w14:textId="5330523F" w:rsidR="00575878" w:rsidRPr="00575878" w:rsidRDefault="00575878" w:rsidP="00F720B7">
                      <w:pPr>
                        <w:pStyle w:val="Body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t xml:space="preserve">Lorem ipsum dolor sit amet, consectetuer adipiscing elit. </w:t>
                      </w:r>
                    </w:p>
                    <w:p w14:paraId="7FD02E0C" w14:textId="013FF3F6" w:rsidR="00575878" w:rsidRDefault="00575878" w:rsidP="00F720B7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0D7ED7D9" w14:textId="55EE88F8" w:rsidR="00575878" w:rsidRDefault="00575878" w:rsidP="00F720B7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3B096F01" w14:textId="73F45C31" w:rsidR="00575878" w:rsidRPr="00575878" w:rsidRDefault="00575878" w:rsidP="00F720B7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1314014C" w14:textId="77777777" w:rsidR="004F52BC" w:rsidRDefault="004F52BC" w:rsidP="00F720B7">
                      <w:pPr>
                        <w:pStyle w:val="Body"/>
                      </w:pPr>
                    </w:p>
                    <w:p w14:paraId="018273F0" w14:textId="77777777" w:rsidR="004F52BC" w:rsidRDefault="004F52BC" w:rsidP="00F720B7">
                      <w:pPr>
                        <w:pStyle w:val="S1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92702" behindDoc="1" locked="0" layoutInCell="1" allowOverlap="1" wp14:anchorId="794FB9D4" wp14:editId="4B71FEFD">
                <wp:simplePos x="0" y="0"/>
                <wp:positionH relativeFrom="page">
                  <wp:posOffset>690245</wp:posOffset>
                </wp:positionH>
                <wp:positionV relativeFrom="page">
                  <wp:posOffset>7096125</wp:posOffset>
                </wp:positionV>
                <wp:extent cx="3992880" cy="1101725"/>
                <wp:effectExtent l="4445" t="0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9A244" w14:textId="77777777" w:rsidR="00575878" w:rsidRPr="00575878" w:rsidRDefault="00575878" w:rsidP="00575878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 w:rsidRPr="00575878">
                              <w:rPr>
                                <w:lang w:val="es-ES"/>
                              </w:rPr>
                              <w:t>Puesto de trabajo</w:t>
                            </w:r>
                          </w:p>
                          <w:p w14:paraId="07C2F448" w14:textId="77777777" w:rsidR="00575878" w:rsidRPr="00575878" w:rsidRDefault="00575878" w:rsidP="00575878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  <w:r w:rsidRPr="00575878">
                              <w:rPr>
                                <w:lang w:val="es-ES"/>
                              </w:rPr>
                              <w:t>Nombre de la empresa</w:t>
                            </w:r>
                            <w:r w:rsidRPr="00575878">
                              <w:rPr>
                                <w:spacing w:val="4"/>
                                <w:lang w:val="es-ES"/>
                              </w:rPr>
                              <w:t xml:space="preserve"> </w:t>
                            </w:r>
                            <w:r w:rsidRPr="00575878">
                              <w:rPr>
                                <w:lang w:val="es-ES"/>
                              </w:rPr>
                              <w:t xml:space="preserve">/ / </w:t>
                            </w:r>
                            <w:r>
                              <w:rPr>
                                <w:lang w:val="es-ES"/>
                              </w:rPr>
                              <w:t>Año - Año</w:t>
                            </w:r>
                          </w:p>
                          <w:p w14:paraId="5D221F15" w14:textId="77777777" w:rsidR="00575878" w:rsidRP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 xml:space="preserve">Lorem ipsum dolor sit amet, consectetuer adipiscing elit. </w:t>
                            </w:r>
                          </w:p>
                          <w:p w14:paraId="010F59ED" w14:textId="77777777" w:rsid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44F97EC9" w14:textId="77777777" w:rsid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3281CCDF" w14:textId="77777777" w:rsidR="00575878" w:rsidRP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66620A1B" w14:textId="77777777" w:rsidR="004F52BC" w:rsidRDefault="004F52BC" w:rsidP="00F720B7">
                            <w:pPr>
                              <w:pStyle w:val="Body"/>
                            </w:pPr>
                          </w:p>
                          <w:p w14:paraId="5A2AA398" w14:textId="77777777" w:rsidR="004F52BC" w:rsidRDefault="004F52BC" w:rsidP="00F720B7">
                            <w:pPr>
                              <w:pStyle w:val="S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B9D4" id="Text Box 123" o:spid="_x0000_s1033" type="#_x0000_t202" style="position:absolute;margin-left:54.35pt;margin-top:558.75pt;width:314.4pt;height:86.75pt;z-index:-2517237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wm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" filled="f" stroked="f">
                <v:textbox inset="0,0,0,0">
                  <w:txbxContent>
                    <w:p w14:paraId="75A9A244" w14:textId="77777777" w:rsidR="00575878" w:rsidRPr="00575878" w:rsidRDefault="00575878" w:rsidP="00575878">
                      <w:pPr>
                        <w:pStyle w:val="H2"/>
                        <w:rPr>
                          <w:lang w:val="es-ES"/>
                        </w:rPr>
                      </w:pPr>
                      <w:r w:rsidRPr="00575878">
                        <w:rPr>
                          <w:lang w:val="es-ES"/>
                        </w:rPr>
                        <w:t>Puesto de trabajo</w:t>
                      </w:r>
                    </w:p>
                    <w:p w14:paraId="07C2F448" w14:textId="77777777" w:rsidR="00575878" w:rsidRPr="00575878" w:rsidRDefault="00575878" w:rsidP="00575878">
                      <w:pPr>
                        <w:pStyle w:val="S1"/>
                        <w:rPr>
                          <w:lang w:val="es-ES"/>
                        </w:rPr>
                      </w:pPr>
                      <w:r w:rsidRPr="00575878">
                        <w:rPr>
                          <w:lang w:val="es-ES"/>
                        </w:rPr>
                        <w:t>Nombre de la empresa</w:t>
                      </w:r>
                      <w:r w:rsidRPr="00575878">
                        <w:rPr>
                          <w:spacing w:val="4"/>
                          <w:lang w:val="es-ES"/>
                        </w:rPr>
                        <w:t xml:space="preserve"> </w:t>
                      </w:r>
                      <w:r w:rsidRPr="00575878">
                        <w:rPr>
                          <w:lang w:val="es-ES"/>
                        </w:rPr>
                        <w:t xml:space="preserve">/ / </w:t>
                      </w:r>
                      <w:r>
                        <w:rPr>
                          <w:lang w:val="es-ES"/>
                        </w:rPr>
                        <w:t>Año - Año</w:t>
                      </w:r>
                    </w:p>
                    <w:p w14:paraId="5D221F15" w14:textId="77777777" w:rsidR="00575878" w:rsidRP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 xml:space="preserve">Lorem ipsum dolor sit amet, consectetuer adipiscing elit. </w:t>
                      </w:r>
                    </w:p>
                    <w:p w14:paraId="010F59ED" w14:textId="77777777" w:rsid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44F97EC9" w14:textId="77777777" w:rsid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3281CCDF" w14:textId="77777777" w:rsidR="00575878" w:rsidRP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66620A1B" w14:textId="77777777" w:rsidR="004F52BC" w:rsidRDefault="004F52BC" w:rsidP="00F720B7">
                      <w:pPr>
                        <w:pStyle w:val="Body"/>
                      </w:pPr>
                    </w:p>
                    <w:p w14:paraId="5A2AA398" w14:textId="77777777" w:rsidR="004F52BC" w:rsidRDefault="004F52BC" w:rsidP="00F720B7">
                      <w:pPr>
                        <w:pStyle w:val="S1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89628" behindDoc="1" locked="0" layoutInCell="1" allowOverlap="1" wp14:anchorId="445F323F" wp14:editId="6F501C2E">
                <wp:simplePos x="0" y="0"/>
                <wp:positionH relativeFrom="page">
                  <wp:posOffset>702945</wp:posOffset>
                </wp:positionH>
                <wp:positionV relativeFrom="page">
                  <wp:posOffset>9608185</wp:posOffset>
                </wp:positionV>
                <wp:extent cx="3992880" cy="37592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063BE" w14:textId="77777777" w:rsidR="00575878" w:rsidRPr="00575878" w:rsidRDefault="00575878" w:rsidP="00575878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 w:rsidRPr="00575878">
                              <w:rPr>
                                <w:lang w:val="es-ES"/>
                              </w:rPr>
                              <w:t>Nombre del título</w:t>
                            </w:r>
                          </w:p>
                          <w:p w14:paraId="359F5567" w14:textId="77777777" w:rsidR="00575878" w:rsidRPr="00575878" w:rsidRDefault="00575878" w:rsidP="00575878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centro de estudios</w:t>
                            </w:r>
                            <w:r w:rsidRPr="00575878">
                              <w:rPr>
                                <w:lang w:val="es-ES"/>
                              </w:rPr>
                              <w:t xml:space="preserve"> / </w:t>
                            </w:r>
                            <w:r>
                              <w:rPr>
                                <w:lang w:val="es-ES"/>
                              </w:rPr>
                              <w:t>Año - Año</w:t>
                            </w:r>
                          </w:p>
                          <w:p w14:paraId="04EB4F6F" w14:textId="270C45FB" w:rsidR="004F52BC" w:rsidRPr="00575878" w:rsidRDefault="004F52BC" w:rsidP="00F720B7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</w:p>
                          <w:p w14:paraId="52530068" w14:textId="77777777" w:rsidR="004F52BC" w:rsidRPr="00575878" w:rsidRDefault="004F52BC" w:rsidP="00F720B7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  <w:p w14:paraId="554380A1" w14:textId="77777777" w:rsidR="004F52BC" w:rsidRPr="00575878" w:rsidRDefault="004F52BC" w:rsidP="00F720B7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  <w:p w14:paraId="19AA7B14" w14:textId="77777777" w:rsidR="004F52BC" w:rsidRPr="00575878" w:rsidRDefault="004F52BC" w:rsidP="00F720B7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F323F" id="Text Box 125" o:spid="_x0000_s1034" type="#_x0000_t202" style="position:absolute;margin-left:55.35pt;margin-top:756.55pt;width:314.4pt;height:29.6pt;z-index:-2517268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sD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" filled="f" stroked="f">
                <v:textbox inset="0,0,0,0">
                  <w:txbxContent>
                    <w:p w14:paraId="402063BE" w14:textId="77777777" w:rsidR="00575878" w:rsidRPr="00575878" w:rsidRDefault="00575878" w:rsidP="00575878">
                      <w:pPr>
                        <w:pStyle w:val="H2"/>
                        <w:rPr>
                          <w:lang w:val="es-ES"/>
                        </w:rPr>
                      </w:pPr>
                      <w:r w:rsidRPr="00575878">
                        <w:rPr>
                          <w:lang w:val="es-ES"/>
                        </w:rPr>
                        <w:t>Nombre del título</w:t>
                      </w:r>
                    </w:p>
                    <w:p w14:paraId="359F5567" w14:textId="77777777" w:rsidR="00575878" w:rsidRPr="00575878" w:rsidRDefault="00575878" w:rsidP="00575878">
                      <w:pPr>
                        <w:pStyle w:val="S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centro de estudios</w:t>
                      </w:r>
                      <w:r w:rsidRPr="00575878">
                        <w:rPr>
                          <w:lang w:val="es-ES"/>
                        </w:rPr>
                        <w:t xml:space="preserve"> / </w:t>
                      </w:r>
                      <w:r>
                        <w:rPr>
                          <w:lang w:val="es-ES"/>
                        </w:rPr>
                        <w:t>Año - Año</w:t>
                      </w:r>
                    </w:p>
                    <w:p w14:paraId="04EB4F6F" w14:textId="270C45FB" w:rsidR="004F52BC" w:rsidRPr="00575878" w:rsidRDefault="004F52BC" w:rsidP="00F720B7">
                      <w:pPr>
                        <w:pStyle w:val="S1"/>
                        <w:rPr>
                          <w:lang w:val="es-ES"/>
                        </w:rPr>
                      </w:pPr>
                    </w:p>
                    <w:p w14:paraId="52530068" w14:textId="77777777" w:rsidR="004F52BC" w:rsidRPr="00575878" w:rsidRDefault="004F52BC" w:rsidP="00F720B7">
                      <w:pPr>
                        <w:pStyle w:val="Body"/>
                        <w:rPr>
                          <w:lang w:val="es-ES"/>
                        </w:rPr>
                      </w:pPr>
                    </w:p>
                    <w:p w14:paraId="554380A1" w14:textId="77777777" w:rsidR="004F52BC" w:rsidRPr="00575878" w:rsidRDefault="004F52BC" w:rsidP="00F720B7">
                      <w:pPr>
                        <w:pStyle w:val="Body"/>
                        <w:rPr>
                          <w:lang w:val="es-ES"/>
                        </w:rPr>
                      </w:pPr>
                    </w:p>
                    <w:p w14:paraId="19AA7B14" w14:textId="77777777" w:rsidR="004F52BC" w:rsidRPr="00575878" w:rsidRDefault="004F52BC" w:rsidP="00F720B7">
                      <w:pPr>
                        <w:pStyle w:val="S1"/>
                        <w:rPr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54592B5E" wp14:editId="6F55FC9B">
                <wp:simplePos x="0" y="0"/>
                <wp:positionH relativeFrom="page">
                  <wp:posOffset>674370</wp:posOffset>
                </wp:positionH>
                <wp:positionV relativeFrom="page">
                  <wp:posOffset>9015730</wp:posOffset>
                </wp:positionV>
                <wp:extent cx="431800" cy="1270"/>
                <wp:effectExtent l="7620" t="14605" r="8255" b="12700"/>
                <wp:wrapNone/>
                <wp:docPr id="6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868" y="14157"/>
                          <a:chExt cx="680" cy="2"/>
                        </a:xfrm>
                      </wpg:grpSpPr>
                      <wps:wsp>
                        <wps:cNvPr id="67" name="Freeform 98"/>
                        <wps:cNvSpPr>
                          <a:spLocks/>
                        </wps:cNvSpPr>
                        <wps:spPr bwMode="auto">
                          <a:xfrm>
                            <a:off x="868" y="14157"/>
                            <a:ext cx="680" cy="2"/>
                          </a:xfrm>
                          <a:custGeom>
                            <a:avLst/>
                            <a:gdLst>
                              <a:gd name="T0" fmla="+- 0 868 868"/>
                              <a:gd name="T1" fmla="*/ T0 w 680"/>
                              <a:gd name="T2" fmla="+- 0 1548 868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8A22B" id="Group 97" o:spid="_x0000_s1026" style="position:absolute;margin-left:53.1pt;margin-top:709.9pt;width:34pt;height:.1pt;z-index:-251710464;mso-position-horizontal-relative:page;mso-position-vertical-relative:page" coordorigin="868,14157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">
                <v:shape id="Freeform 98" o:spid="_x0000_s1027" style="position:absolute;left:868;top:14157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90653" behindDoc="1" locked="0" layoutInCell="1" allowOverlap="1" wp14:anchorId="1317776D" wp14:editId="50C8B5BA">
                <wp:simplePos x="0" y="0"/>
                <wp:positionH relativeFrom="page">
                  <wp:posOffset>702945</wp:posOffset>
                </wp:positionH>
                <wp:positionV relativeFrom="page">
                  <wp:posOffset>9106535</wp:posOffset>
                </wp:positionV>
                <wp:extent cx="3992880" cy="389255"/>
                <wp:effectExtent l="0" t="635" r="0" b="63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0C2A" w14:textId="0C988152" w:rsidR="004F52BC" w:rsidRPr="00575878" w:rsidRDefault="00575878" w:rsidP="008031D6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 w:rsidRPr="00575878">
                              <w:rPr>
                                <w:lang w:val="es-ES"/>
                              </w:rPr>
                              <w:t>Nombre del título</w:t>
                            </w:r>
                          </w:p>
                          <w:p w14:paraId="56842856" w14:textId="6E30D0D6" w:rsidR="004F52BC" w:rsidRPr="00575878" w:rsidRDefault="00575878" w:rsidP="0017671D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centro de estudios</w:t>
                            </w:r>
                            <w:r w:rsidR="004F52BC" w:rsidRPr="00575878">
                              <w:rPr>
                                <w:lang w:val="es-ES"/>
                              </w:rPr>
                              <w:t xml:space="preserve"> / </w:t>
                            </w:r>
                            <w:r>
                              <w:rPr>
                                <w:lang w:val="es-ES"/>
                              </w:rPr>
                              <w:t>Año - Año</w:t>
                            </w:r>
                          </w:p>
                          <w:p w14:paraId="60738F55" w14:textId="3163A380" w:rsidR="004F52BC" w:rsidRPr="00575878" w:rsidRDefault="004F52BC" w:rsidP="00F720B7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</w:p>
                          <w:p w14:paraId="4C4E9542" w14:textId="77777777" w:rsidR="004F52BC" w:rsidRPr="00575878" w:rsidRDefault="004F52BC" w:rsidP="00F720B7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  <w:p w14:paraId="7DC0D599" w14:textId="77777777" w:rsidR="004F52BC" w:rsidRPr="00575878" w:rsidRDefault="004F52BC" w:rsidP="00F720B7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  <w:p w14:paraId="69CF3981" w14:textId="77777777" w:rsidR="004F52BC" w:rsidRPr="00575878" w:rsidRDefault="004F52BC" w:rsidP="00F720B7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7776D" id="Text Box 124" o:spid="_x0000_s1035" type="#_x0000_t202" style="position:absolute;margin-left:55.35pt;margin-top:717.05pt;width:314.4pt;height:30.65pt;z-index:-2517258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N5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" filled="f" stroked="f">
                <v:textbox inset="0,0,0,0">
                  <w:txbxContent>
                    <w:p w14:paraId="70A40C2A" w14:textId="0C988152" w:rsidR="004F52BC" w:rsidRPr="00575878" w:rsidRDefault="00575878" w:rsidP="008031D6">
                      <w:pPr>
                        <w:pStyle w:val="H2"/>
                        <w:rPr>
                          <w:lang w:val="es-ES"/>
                        </w:rPr>
                      </w:pPr>
                      <w:r w:rsidRPr="00575878">
                        <w:rPr>
                          <w:lang w:val="es-ES"/>
                        </w:rPr>
                        <w:t>Nombre del título</w:t>
                      </w:r>
                    </w:p>
                    <w:p w14:paraId="56842856" w14:textId="6E30D0D6" w:rsidR="004F52BC" w:rsidRPr="00575878" w:rsidRDefault="00575878" w:rsidP="0017671D">
                      <w:pPr>
                        <w:pStyle w:val="S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centro de estudios</w:t>
                      </w:r>
                      <w:r w:rsidR="004F52BC" w:rsidRPr="00575878">
                        <w:rPr>
                          <w:lang w:val="es-ES"/>
                        </w:rPr>
                        <w:t xml:space="preserve"> / </w:t>
                      </w:r>
                      <w:r>
                        <w:rPr>
                          <w:lang w:val="es-ES"/>
                        </w:rPr>
                        <w:t>Año - Año</w:t>
                      </w:r>
                    </w:p>
                    <w:p w14:paraId="60738F55" w14:textId="3163A380" w:rsidR="004F52BC" w:rsidRPr="00575878" w:rsidRDefault="004F52BC" w:rsidP="00F720B7">
                      <w:pPr>
                        <w:pStyle w:val="S1"/>
                        <w:rPr>
                          <w:lang w:val="es-ES"/>
                        </w:rPr>
                      </w:pPr>
                    </w:p>
                    <w:p w14:paraId="4C4E9542" w14:textId="77777777" w:rsidR="004F52BC" w:rsidRPr="00575878" w:rsidRDefault="004F52BC" w:rsidP="00F720B7">
                      <w:pPr>
                        <w:pStyle w:val="Body"/>
                        <w:rPr>
                          <w:lang w:val="es-ES"/>
                        </w:rPr>
                      </w:pPr>
                    </w:p>
                    <w:p w14:paraId="7DC0D599" w14:textId="77777777" w:rsidR="004F52BC" w:rsidRPr="00575878" w:rsidRDefault="004F52BC" w:rsidP="00F720B7">
                      <w:pPr>
                        <w:pStyle w:val="Body"/>
                        <w:rPr>
                          <w:lang w:val="es-ES"/>
                        </w:rPr>
                      </w:pPr>
                    </w:p>
                    <w:p w14:paraId="69CF3981" w14:textId="77777777" w:rsidR="004F52BC" w:rsidRPr="00575878" w:rsidRDefault="004F52BC" w:rsidP="00F720B7">
                      <w:pPr>
                        <w:pStyle w:val="S1"/>
                        <w:rPr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6477AE2" wp14:editId="3EF07E4E">
                <wp:simplePos x="0" y="0"/>
                <wp:positionH relativeFrom="page">
                  <wp:posOffset>702945</wp:posOffset>
                </wp:positionH>
                <wp:positionV relativeFrom="page">
                  <wp:posOffset>8718550</wp:posOffset>
                </wp:positionV>
                <wp:extent cx="2924810" cy="210185"/>
                <wp:effectExtent l="0" t="3175" r="1270" b="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83399" w14:textId="28A75420" w:rsidR="004F52BC" w:rsidRPr="00575878" w:rsidRDefault="00B129EA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 w:rsidRPr="00575878">
                              <w:rPr>
                                <w:b/>
                                <w:bCs/>
                              </w:rPr>
                              <w:t>FORM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77AE2" id="Text Box 71" o:spid="_x0000_s1036" type="#_x0000_t202" style="position:absolute;margin-left:55.35pt;margin-top:686.5pt;width:230.3pt;height:16.5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/DsQIAALM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" filled="f" stroked="f">
                <v:textbox inset="0,0,0,0">
                  <w:txbxContent>
                    <w:p w14:paraId="7A083399" w14:textId="28A75420" w:rsidR="004F52BC" w:rsidRPr="00575878" w:rsidRDefault="00B129EA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 w:rsidRPr="00575878">
                        <w:rPr>
                          <w:b/>
                          <w:bCs/>
                        </w:rPr>
                        <w:t>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204E9C4" wp14:editId="2B2A5918">
                <wp:simplePos x="0" y="0"/>
                <wp:positionH relativeFrom="page">
                  <wp:posOffset>5687060</wp:posOffset>
                </wp:positionH>
                <wp:positionV relativeFrom="page">
                  <wp:posOffset>6012180</wp:posOffset>
                </wp:positionV>
                <wp:extent cx="1323975" cy="330200"/>
                <wp:effectExtent l="635" t="1905" r="0" b="1270"/>
                <wp:wrapNone/>
                <wp:docPr id="6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EF66A" w14:textId="77777777" w:rsidR="004F52BC" w:rsidRDefault="004F52BC" w:rsidP="00E31101">
                            <w:pPr>
                              <w:pStyle w:val="H2"/>
                            </w:pPr>
                            <w:r>
                              <w:t>Facebook</w:t>
                            </w:r>
                          </w:p>
                          <w:p w14:paraId="3B500E0F" w14:textId="5939BB50" w:rsidR="004F52BC" w:rsidRDefault="00575878" w:rsidP="00E31101">
                            <w:pPr>
                              <w:pStyle w:val="Body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E9C4" id="Text Box 78" o:spid="_x0000_s1037" type="#_x0000_t202" style="position:absolute;margin-left:447.8pt;margin-top:473.4pt;width:104.25pt;height:26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QS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" filled="f" stroked="f">
                <v:textbox inset="0,0,0,0">
                  <w:txbxContent>
                    <w:p w14:paraId="474EF66A" w14:textId="77777777" w:rsidR="004F52BC" w:rsidRDefault="004F52BC" w:rsidP="00E31101">
                      <w:pPr>
                        <w:pStyle w:val="H2"/>
                      </w:pPr>
                      <w:r>
                        <w:t>Facebook</w:t>
                      </w:r>
                    </w:p>
                    <w:p w14:paraId="3B500E0F" w14:textId="5939BB50" w:rsidR="004F52BC" w:rsidRDefault="00575878" w:rsidP="00E31101">
                      <w:pPr>
                        <w:pStyle w:val="Body"/>
                      </w:pPr>
                      <w:r>
                        <w:t>@</w:t>
                      </w:r>
                      <w:proofErr w:type="spellStart"/>
                      <w:r>
                        <w:t>usuari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537AA215" wp14:editId="12A8B0A2">
                <wp:simplePos x="0" y="0"/>
                <wp:positionH relativeFrom="page">
                  <wp:posOffset>5161915</wp:posOffset>
                </wp:positionH>
                <wp:positionV relativeFrom="page">
                  <wp:posOffset>5114925</wp:posOffset>
                </wp:positionV>
                <wp:extent cx="1748155" cy="245110"/>
                <wp:effectExtent l="0" t="0" r="0" b="2540"/>
                <wp:wrapNone/>
                <wp:docPr id="6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E56E" w14:textId="77777777" w:rsidR="004F52BC" w:rsidRPr="00B129EA" w:rsidRDefault="004F52BC">
                            <w:pPr>
                              <w:spacing w:after="0" w:line="273" w:lineRule="exact"/>
                              <w:ind w:left="20" w:right="-56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29EA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spacing w:val="3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B129EA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B129EA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spacing w:val="-4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29EA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spacing w:val="30"/>
                                <w:position w:val="1"/>
                                <w:sz w:val="24"/>
                                <w:szCs w:val="24"/>
                              </w:rPr>
                              <w:t>CIA</w:t>
                            </w:r>
                            <w:r w:rsidRPr="00B129EA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129EA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spacing w:val="-4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A215" id="Text Box 81" o:spid="_x0000_s1038" type="#_x0000_t202" style="position:absolute;margin-left:406.45pt;margin-top:402.75pt;width:137.65pt;height:19.3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JEswIAALM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" filled="f" stroked="f">
                <v:textbox inset="0,0,0,0">
                  <w:txbxContent>
                    <w:p w14:paraId="26D0E56E" w14:textId="77777777" w:rsidR="004F52BC" w:rsidRPr="00B129EA" w:rsidRDefault="004F52BC">
                      <w:pPr>
                        <w:spacing w:after="0" w:line="273" w:lineRule="exact"/>
                        <w:ind w:left="20" w:right="-56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B129EA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spacing w:val="30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B129EA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position w:val="1"/>
                          <w:sz w:val="24"/>
                          <w:szCs w:val="24"/>
                        </w:rPr>
                        <w:t>O</w:t>
                      </w:r>
                      <w:r w:rsidRPr="00B129EA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spacing w:val="-4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B129EA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spacing w:val="30"/>
                          <w:position w:val="1"/>
                          <w:sz w:val="24"/>
                          <w:szCs w:val="24"/>
                        </w:rPr>
                        <w:t>CIA</w:t>
                      </w:r>
                      <w:r w:rsidRPr="00B129EA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position w:val="1"/>
                          <w:sz w:val="24"/>
                          <w:szCs w:val="24"/>
                        </w:rPr>
                        <w:t>L</w:t>
                      </w:r>
                      <w:r w:rsidRPr="00B129EA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spacing w:val="-4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7BE1A5B0" wp14:editId="6C8CF231">
                <wp:simplePos x="0" y="0"/>
                <wp:positionH relativeFrom="page">
                  <wp:posOffset>5171440</wp:posOffset>
                </wp:positionH>
                <wp:positionV relativeFrom="page">
                  <wp:posOffset>5389880</wp:posOffset>
                </wp:positionV>
                <wp:extent cx="431800" cy="1270"/>
                <wp:effectExtent l="8890" t="8255" r="16510" b="9525"/>
                <wp:wrapNone/>
                <wp:docPr id="5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7866" y="8467"/>
                          <a:chExt cx="680" cy="2"/>
                        </a:xfrm>
                      </wpg:grpSpPr>
                      <wps:wsp>
                        <wps:cNvPr id="59" name="Freeform 96"/>
                        <wps:cNvSpPr>
                          <a:spLocks/>
                        </wps:cNvSpPr>
                        <wps:spPr bwMode="auto">
                          <a:xfrm>
                            <a:off x="7866" y="8467"/>
                            <a:ext cx="680" cy="2"/>
                          </a:xfrm>
                          <a:custGeom>
                            <a:avLst/>
                            <a:gdLst>
                              <a:gd name="T0" fmla="+- 0 7866 7866"/>
                              <a:gd name="T1" fmla="*/ T0 w 680"/>
                              <a:gd name="T2" fmla="+- 0 8547 7866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B5080" id="Group 95" o:spid="_x0000_s1026" style="position:absolute;margin-left:407.2pt;margin-top:424.4pt;width:34pt;height:.1pt;z-index:-251709440;mso-position-horizontal-relative:page;mso-position-vertical-relative:page" coordorigin="7866,8467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">
                <v:shape id="Freeform 96" o:spid="_x0000_s1027" style="position:absolute;left:7866;top:8467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" path="m,l681,e" filled="f" strokecolor="#414042" strokeweight="1pt">
                  <v:path arrowok="t" o:connecttype="custom" o:connectlocs="0,0;681,0" o:connectangles="0,0"/>
                </v:shape>
                <w10:wrap anchorx="page" anchory="page"/>
              </v:group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5188E66F" wp14:editId="76343C9B">
                <wp:simplePos x="0" y="0"/>
                <wp:positionH relativeFrom="page">
                  <wp:posOffset>5687060</wp:posOffset>
                </wp:positionH>
                <wp:positionV relativeFrom="page">
                  <wp:posOffset>6445885</wp:posOffset>
                </wp:positionV>
                <wp:extent cx="1323975" cy="330200"/>
                <wp:effectExtent l="635" t="0" r="0" b="0"/>
                <wp:wrapNone/>
                <wp:docPr id="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AE615" w14:textId="77777777" w:rsidR="004F52BC" w:rsidRDefault="004F52BC" w:rsidP="00E31101">
                            <w:pPr>
                              <w:pStyle w:val="H2"/>
                            </w:pPr>
                            <w:r>
                              <w:t>Twitter</w:t>
                            </w:r>
                          </w:p>
                          <w:p w14:paraId="57E9A7D7" w14:textId="35AC93F9" w:rsidR="004F52BC" w:rsidRDefault="00575878" w:rsidP="00E31101">
                            <w:pPr>
                              <w:pStyle w:val="Body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E66F" id="Text Box 76" o:spid="_x0000_s1039" type="#_x0000_t202" style="position:absolute;margin-left:447.8pt;margin-top:507.55pt;width:104.25pt;height:26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hjsgIAALM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" filled="f" stroked="f">
                <v:textbox inset="0,0,0,0">
                  <w:txbxContent>
                    <w:p w14:paraId="59CAE615" w14:textId="77777777" w:rsidR="004F52BC" w:rsidRDefault="004F52BC" w:rsidP="00E31101">
                      <w:pPr>
                        <w:pStyle w:val="H2"/>
                      </w:pPr>
                      <w:r>
                        <w:t>Twitter</w:t>
                      </w:r>
                    </w:p>
                    <w:p w14:paraId="57E9A7D7" w14:textId="35AC93F9" w:rsidR="004F52BC" w:rsidRDefault="00575878" w:rsidP="00E31101">
                      <w:pPr>
                        <w:pStyle w:val="Body"/>
                      </w:pPr>
                      <w:r>
                        <w:t>@</w:t>
                      </w:r>
                      <w:proofErr w:type="spellStart"/>
                      <w:r>
                        <w:t>usuari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22A8D520" wp14:editId="4D05FB6C">
                <wp:simplePos x="0" y="0"/>
                <wp:positionH relativeFrom="page">
                  <wp:posOffset>5687060</wp:posOffset>
                </wp:positionH>
                <wp:positionV relativeFrom="page">
                  <wp:posOffset>5577840</wp:posOffset>
                </wp:positionV>
                <wp:extent cx="1323975" cy="330200"/>
                <wp:effectExtent l="635" t="0" r="0" b="0"/>
                <wp:wrapNone/>
                <wp:docPr id="5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A3DB" w14:textId="77777777" w:rsidR="004F52BC" w:rsidRDefault="004F52BC" w:rsidP="00E31101">
                            <w:pPr>
                              <w:pStyle w:val="H2"/>
                            </w:pPr>
                            <w:r>
                              <w:t>Instagram</w:t>
                            </w:r>
                          </w:p>
                          <w:p w14:paraId="682CEDC9" w14:textId="1699B534" w:rsidR="004F52BC" w:rsidRDefault="00575878" w:rsidP="00E31101">
                            <w:pPr>
                              <w:pStyle w:val="Body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D520" id="Text Box 80" o:spid="_x0000_s1040" type="#_x0000_t202" style="position:absolute;margin-left:447.8pt;margin-top:439.2pt;width:104.25pt;height:26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xmsg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" filled="f" stroked="f">
                <v:textbox inset="0,0,0,0">
                  <w:txbxContent>
                    <w:p w14:paraId="59BAA3DB" w14:textId="77777777" w:rsidR="004F52BC" w:rsidRDefault="004F52BC" w:rsidP="00E31101">
                      <w:pPr>
                        <w:pStyle w:val="H2"/>
                      </w:pPr>
                      <w:r>
                        <w:t>Instagram</w:t>
                      </w:r>
                    </w:p>
                    <w:p w14:paraId="682CEDC9" w14:textId="1699B534" w:rsidR="004F52BC" w:rsidRDefault="00575878" w:rsidP="00E31101">
                      <w:pPr>
                        <w:pStyle w:val="Body"/>
                      </w:pPr>
                      <w:r>
                        <w:t>@</w:t>
                      </w:r>
                      <w:proofErr w:type="spellStart"/>
                      <w:r>
                        <w:t>usuari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52BC">
        <w:rPr>
          <w:noProof/>
        </w:rPr>
        <w:drawing>
          <wp:anchor distT="0" distB="0" distL="114300" distR="114300" simplePos="0" relativeHeight="251594673" behindDoc="1" locked="0" layoutInCell="1" allowOverlap="1" wp14:anchorId="4A2F540E" wp14:editId="798B3479">
            <wp:simplePos x="0" y="0"/>
            <wp:positionH relativeFrom="page">
              <wp:posOffset>5067935</wp:posOffset>
            </wp:positionH>
            <wp:positionV relativeFrom="page">
              <wp:posOffset>6405880</wp:posOffset>
            </wp:positionV>
            <wp:extent cx="551180" cy="39878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BC">
        <w:rPr>
          <w:noProof/>
        </w:rPr>
        <w:drawing>
          <wp:anchor distT="0" distB="0" distL="114300" distR="114300" simplePos="0" relativeHeight="251594649" behindDoc="1" locked="0" layoutInCell="1" allowOverlap="1" wp14:anchorId="7FA7247A" wp14:editId="6C6908C8">
            <wp:simplePos x="0" y="0"/>
            <wp:positionH relativeFrom="page">
              <wp:posOffset>5067935</wp:posOffset>
            </wp:positionH>
            <wp:positionV relativeFrom="page">
              <wp:posOffset>5483860</wp:posOffset>
            </wp:positionV>
            <wp:extent cx="551180" cy="39878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BC">
        <w:rPr>
          <w:noProof/>
        </w:rPr>
        <w:drawing>
          <wp:anchor distT="0" distB="0" distL="114300" distR="114300" simplePos="0" relativeHeight="251594625" behindDoc="1" locked="0" layoutInCell="1" allowOverlap="1" wp14:anchorId="33953F38" wp14:editId="1482C031">
            <wp:simplePos x="0" y="0"/>
            <wp:positionH relativeFrom="page">
              <wp:posOffset>5067935</wp:posOffset>
            </wp:positionH>
            <wp:positionV relativeFrom="page">
              <wp:posOffset>5951220</wp:posOffset>
            </wp:positionV>
            <wp:extent cx="551180" cy="39878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3C9251CE" wp14:editId="7713E20D">
                <wp:simplePos x="0" y="0"/>
                <wp:positionH relativeFrom="page">
                  <wp:posOffset>5171440</wp:posOffset>
                </wp:positionH>
                <wp:positionV relativeFrom="page">
                  <wp:posOffset>7579995</wp:posOffset>
                </wp:positionV>
                <wp:extent cx="431800" cy="1270"/>
                <wp:effectExtent l="8890" t="7620" r="16510" b="10160"/>
                <wp:wrapNone/>
                <wp:docPr id="5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7866" y="11917"/>
                          <a:chExt cx="680" cy="2"/>
                        </a:xfrm>
                      </wpg:grpSpPr>
                      <wps:wsp>
                        <wps:cNvPr id="55" name="Freeform 100"/>
                        <wps:cNvSpPr>
                          <a:spLocks/>
                        </wps:cNvSpPr>
                        <wps:spPr bwMode="auto">
                          <a:xfrm>
                            <a:off x="7866" y="11917"/>
                            <a:ext cx="680" cy="2"/>
                          </a:xfrm>
                          <a:custGeom>
                            <a:avLst/>
                            <a:gdLst>
                              <a:gd name="T0" fmla="+- 0 7866 7866"/>
                              <a:gd name="T1" fmla="*/ T0 w 680"/>
                              <a:gd name="T2" fmla="+- 0 8547 7866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55F68" id="Group 99" o:spid="_x0000_s1026" style="position:absolute;margin-left:407.2pt;margin-top:596.85pt;width:34pt;height:.1pt;z-index:-251711488;mso-position-horizontal-relative:page;mso-position-vertical-relative:page" coordorigin="7866,11917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">
                <v:shape id="Freeform 100" o:spid="_x0000_s1027" style="position:absolute;left:7866;top:11917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" path="m,l681,e" filled="f" strokecolor="#414042" strokeweight="1pt">
                  <v:path arrowok="t" o:connecttype="custom" o:connectlocs="0,0;681,0" o:connectangles="0,0"/>
                </v:shape>
                <w10:wrap anchorx="page" anchory="page"/>
              </v:group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7E1B49F1" wp14:editId="50D40D26">
                <wp:simplePos x="0" y="0"/>
                <wp:positionH relativeFrom="page">
                  <wp:posOffset>5198110</wp:posOffset>
                </wp:positionH>
                <wp:positionV relativeFrom="page">
                  <wp:posOffset>7759065</wp:posOffset>
                </wp:positionV>
                <wp:extent cx="1914525" cy="1146175"/>
                <wp:effectExtent l="0" t="0" r="2540" b="635"/>
                <wp:wrapNone/>
                <wp:docPr id="5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0349D" w14:textId="1C82AEFC" w:rsidR="004F52BC" w:rsidRDefault="00575878" w:rsidP="00F720B7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14:paraId="7031B8A5" w14:textId="258C43E2" w:rsidR="00575878" w:rsidRDefault="00575878" w:rsidP="00575878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2</w:t>
                            </w:r>
                          </w:p>
                          <w:p w14:paraId="1114F432" w14:textId="5E028A21" w:rsidR="00575878" w:rsidRDefault="00575878" w:rsidP="00575878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3</w:t>
                            </w:r>
                          </w:p>
                          <w:p w14:paraId="2279F5EC" w14:textId="07067886" w:rsidR="00575878" w:rsidRDefault="00575878" w:rsidP="00575878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4</w:t>
                            </w:r>
                          </w:p>
                          <w:p w14:paraId="1E4A56A4" w14:textId="58210C2A" w:rsidR="00575878" w:rsidRDefault="00575878" w:rsidP="00575878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5</w:t>
                            </w:r>
                          </w:p>
                          <w:p w14:paraId="56F20F7E" w14:textId="54B39889" w:rsidR="00575878" w:rsidRDefault="00575878" w:rsidP="00575878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6</w:t>
                            </w:r>
                          </w:p>
                          <w:p w14:paraId="4C7294E3" w14:textId="06DC92A2" w:rsidR="004F52BC" w:rsidRDefault="004F52BC" w:rsidP="00575878">
                            <w:pPr>
                              <w:pStyle w:val="BodyBulle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49F1" id="Text Box 72" o:spid="_x0000_s1041" type="#_x0000_t202" style="position:absolute;margin-left:409.3pt;margin-top:610.95pt;width:150.75pt;height:90.2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" filled="f" stroked="f">
                <v:textbox inset="0,0,0,0">
                  <w:txbxContent>
                    <w:p w14:paraId="55A0349D" w14:textId="1C82AEFC" w:rsidR="004F52BC" w:rsidRDefault="00575878" w:rsidP="00F720B7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1</w:t>
                      </w:r>
                    </w:p>
                    <w:p w14:paraId="7031B8A5" w14:textId="258C43E2" w:rsidR="00575878" w:rsidRDefault="00575878" w:rsidP="00575878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</w:t>
                      </w:r>
                      <w:r>
                        <w:t>2</w:t>
                      </w:r>
                    </w:p>
                    <w:p w14:paraId="1114F432" w14:textId="5E028A21" w:rsidR="00575878" w:rsidRDefault="00575878" w:rsidP="00575878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</w:t>
                      </w:r>
                      <w:r>
                        <w:t>3</w:t>
                      </w:r>
                    </w:p>
                    <w:p w14:paraId="2279F5EC" w14:textId="07067886" w:rsidR="00575878" w:rsidRDefault="00575878" w:rsidP="00575878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</w:t>
                      </w:r>
                      <w:r>
                        <w:t>4</w:t>
                      </w:r>
                    </w:p>
                    <w:p w14:paraId="1E4A56A4" w14:textId="58210C2A" w:rsidR="00575878" w:rsidRDefault="00575878" w:rsidP="00575878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</w:t>
                      </w:r>
                      <w:r>
                        <w:t>5</w:t>
                      </w:r>
                    </w:p>
                    <w:p w14:paraId="56F20F7E" w14:textId="54B39889" w:rsidR="00575878" w:rsidRDefault="00575878" w:rsidP="00575878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</w:t>
                      </w:r>
                      <w:r>
                        <w:t>6</w:t>
                      </w:r>
                    </w:p>
                    <w:p w14:paraId="4C7294E3" w14:textId="06DC92A2" w:rsidR="004F52BC" w:rsidRDefault="004F52BC" w:rsidP="00575878">
                      <w:pPr>
                        <w:pStyle w:val="BodyBulle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0F4211D0" wp14:editId="72095187">
                <wp:simplePos x="0" y="0"/>
                <wp:positionH relativeFrom="page">
                  <wp:posOffset>5161915</wp:posOffset>
                </wp:positionH>
                <wp:positionV relativeFrom="page">
                  <wp:posOffset>7312660</wp:posOffset>
                </wp:positionV>
                <wp:extent cx="1901825" cy="231140"/>
                <wp:effectExtent l="0" t="0" r="3810" b="0"/>
                <wp:wrapNone/>
                <wp:docPr id="5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90651" w14:textId="5B155726" w:rsidR="004F52BC" w:rsidRPr="00B129EA" w:rsidRDefault="00B129EA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 w:rsidRPr="00B129EA">
                              <w:rPr>
                                <w:b/>
                                <w:bCs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211D0" id="Text Box 74" o:spid="_x0000_s1042" type="#_x0000_t202" style="position:absolute;margin-left:406.45pt;margin-top:575.8pt;width:149.75pt;height:18.2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" filled="f" stroked="f">
                <v:textbox inset="0,0,0,0">
                  <w:txbxContent>
                    <w:p w14:paraId="47190651" w14:textId="5B155726" w:rsidR="004F52BC" w:rsidRPr="00B129EA" w:rsidRDefault="00B129EA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 w:rsidRPr="00B129EA">
                        <w:rPr>
                          <w:b/>
                          <w:bCs/>
                        </w:rPr>
                        <w:t>HABILIDAD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053E222F" wp14:editId="6A89A95E">
                <wp:simplePos x="0" y="0"/>
                <wp:positionH relativeFrom="page">
                  <wp:posOffset>5171440</wp:posOffset>
                </wp:positionH>
                <wp:positionV relativeFrom="page">
                  <wp:posOffset>2846070</wp:posOffset>
                </wp:positionV>
                <wp:extent cx="431800" cy="1270"/>
                <wp:effectExtent l="8890" t="7620" r="16510" b="10160"/>
                <wp:wrapNone/>
                <wp:docPr id="4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7866" y="4482"/>
                          <a:chExt cx="680" cy="2"/>
                        </a:xfrm>
                      </wpg:grpSpPr>
                      <wps:wsp>
                        <wps:cNvPr id="50" name="Freeform 104"/>
                        <wps:cNvSpPr>
                          <a:spLocks/>
                        </wps:cNvSpPr>
                        <wps:spPr bwMode="auto">
                          <a:xfrm>
                            <a:off x="7866" y="4482"/>
                            <a:ext cx="680" cy="2"/>
                          </a:xfrm>
                          <a:custGeom>
                            <a:avLst/>
                            <a:gdLst>
                              <a:gd name="T0" fmla="+- 0 7866 7866"/>
                              <a:gd name="T1" fmla="*/ T0 w 680"/>
                              <a:gd name="T2" fmla="+- 0 8547 7866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6CB79" id="Group 103" o:spid="_x0000_s1026" style="position:absolute;margin-left:407.2pt;margin-top:224.1pt;width:34pt;height:.1pt;z-index:-251713536;mso-position-horizontal-relative:page;mso-position-vertical-relative:page" coordorigin="7866,4482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">
                <v:shape id="Freeform 104" o:spid="_x0000_s1027" style="position:absolute;left:7866;top:4482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" path="m,l681,e" filled="f" strokecolor="#414042" strokeweight="1pt">
                  <v:path arrowok="t" o:connecttype="custom" o:connectlocs="0,0;681,0" o:connectangles="0,0"/>
                </v:shape>
                <w10:wrap anchorx="page" anchory="page"/>
              </v:group>
            </w:pict>
          </mc:Fallback>
        </mc:AlternateContent>
      </w:r>
      <w:r w:rsidR="005E1727">
        <w:rPr>
          <w:noProof/>
        </w:rPr>
        <w:drawing>
          <wp:anchor distT="0" distB="0" distL="114300" distR="114300" simplePos="0" relativeHeight="251594601" behindDoc="1" locked="0" layoutInCell="1" allowOverlap="1" wp14:anchorId="4B5FC1A9" wp14:editId="3E3368C5">
            <wp:simplePos x="0" y="0"/>
            <wp:positionH relativeFrom="page">
              <wp:posOffset>5067935</wp:posOffset>
            </wp:positionH>
            <wp:positionV relativeFrom="page">
              <wp:posOffset>2991485</wp:posOffset>
            </wp:positionV>
            <wp:extent cx="551180" cy="39878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27">
        <w:rPr>
          <w:noProof/>
        </w:rPr>
        <w:drawing>
          <wp:anchor distT="0" distB="0" distL="114300" distR="114300" simplePos="0" relativeHeight="251594697" behindDoc="1" locked="0" layoutInCell="1" allowOverlap="1" wp14:anchorId="1F837B33" wp14:editId="55471D70">
            <wp:simplePos x="0" y="0"/>
            <wp:positionH relativeFrom="column">
              <wp:posOffset>4267200</wp:posOffset>
            </wp:positionH>
            <wp:positionV relativeFrom="paragraph">
              <wp:posOffset>3256915</wp:posOffset>
            </wp:positionV>
            <wp:extent cx="551815" cy="399415"/>
            <wp:effectExtent l="0" t="0" r="0" b="0"/>
            <wp:wrapTight wrapText="bothSides">
              <wp:wrapPolygon edited="0">
                <wp:start x="4971" y="4121"/>
                <wp:lineTo x="4971" y="16483"/>
                <wp:lineTo x="15908" y="16483"/>
                <wp:lineTo x="15908" y="4121"/>
                <wp:lineTo x="4971" y="4121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27">
        <w:rPr>
          <w:noProof/>
        </w:rPr>
        <w:drawing>
          <wp:anchor distT="0" distB="0" distL="114300" distR="114300" simplePos="0" relativeHeight="251594721" behindDoc="1" locked="0" layoutInCell="1" allowOverlap="1" wp14:anchorId="0FFAEFF4" wp14:editId="244143A8">
            <wp:simplePos x="0" y="0"/>
            <wp:positionH relativeFrom="column">
              <wp:posOffset>4267200</wp:posOffset>
            </wp:positionH>
            <wp:positionV relativeFrom="paragraph">
              <wp:posOffset>2837180</wp:posOffset>
            </wp:positionV>
            <wp:extent cx="551815" cy="399415"/>
            <wp:effectExtent l="0" t="0" r="0" b="0"/>
            <wp:wrapTight wrapText="bothSides">
              <wp:wrapPolygon edited="0">
                <wp:start x="6960" y="2747"/>
                <wp:lineTo x="6960" y="8242"/>
                <wp:lineTo x="7954" y="15110"/>
                <wp:lineTo x="8948" y="17857"/>
                <wp:lineTo x="14914" y="17857"/>
                <wp:lineTo x="11931" y="2747"/>
                <wp:lineTo x="6960" y="2747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77F0AB4B" wp14:editId="76CD4212">
                <wp:simplePos x="0" y="0"/>
                <wp:positionH relativeFrom="page">
                  <wp:posOffset>5657850</wp:posOffset>
                </wp:positionH>
                <wp:positionV relativeFrom="page">
                  <wp:posOffset>4316730</wp:posOffset>
                </wp:positionV>
                <wp:extent cx="1376680" cy="330200"/>
                <wp:effectExtent l="0" t="1905" r="4445" b="1270"/>
                <wp:wrapNone/>
                <wp:docPr id="4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299FB" w14:textId="29DBE67A" w:rsidR="004F52BC" w:rsidRDefault="00575878" w:rsidP="00F720B7">
                            <w:pPr>
                              <w:pStyle w:val="H2"/>
                            </w:pPr>
                            <w:proofErr w:type="spellStart"/>
                            <w:r>
                              <w:t>Corre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ctrónico</w:t>
                            </w:r>
                            <w:proofErr w:type="spellEnd"/>
                          </w:p>
                          <w:p w14:paraId="001A2773" w14:textId="4693D53F" w:rsidR="004F52BC" w:rsidRDefault="00575878" w:rsidP="00F720B7">
                            <w:pPr>
                              <w:pStyle w:val="Body"/>
                            </w:pPr>
                            <w:hyperlink r:id="rId15" w:history="1">
                              <w:r w:rsidRPr="008309D2">
                                <w:rPr>
                                  <w:rStyle w:val="Hipervnculo"/>
                                </w:rPr>
                                <w:t>correo@g</w:t>
                              </w:r>
                              <w:r w:rsidRPr="008309D2">
                                <w:rPr>
                                  <w:rStyle w:val="Hipervnculo"/>
                                </w:rPr>
                                <w:t>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0AB4B" id="Text Box 84" o:spid="_x0000_s1043" type="#_x0000_t202" style="position:absolute;margin-left:445.5pt;margin-top:339.9pt;width:108.4pt;height:26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" filled="f" stroked="f">
                <v:textbox inset="0,0,0,0">
                  <w:txbxContent>
                    <w:p w14:paraId="724299FB" w14:textId="29DBE67A" w:rsidR="004F52BC" w:rsidRDefault="00575878" w:rsidP="00F720B7">
                      <w:pPr>
                        <w:pStyle w:val="H2"/>
                      </w:pPr>
                      <w:proofErr w:type="spellStart"/>
                      <w:r>
                        <w:t>Corre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ctrónico</w:t>
                      </w:r>
                      <w:proofErr w:type="spellEnd"/>
                    </w:p>
                    <w:p w14:paraId="001A2773" w14:textId="4693D53F" w:rsidR="004F52BC" w:rsidRDefault="00575878" w:rsidP="00F720B7">
                      <w:pPr>
                        <w:pStyle w:val="Body"/>
                      </w:pPr>
                      <w:hyperlink r:id="rId16" w:history="1">
                        <w:r w:rsidRPr="008309D2">
                          <w:rPr>
                            <w:rStyle w:val="Hipervnculo"/>
                          </w:rPr>
                          <w:t>correo@g</w:t>
                        </w:r>
                        <w:r w:rsidRPr="008309D2">
                          <w:rPr>
                            <w:rStyle w:val="Hipervnculo"/>
                          </w:rPr>
                          <w:t>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7849DAE3" wp14:editId="3B6C95AA">
                <wp:simplePos x="0" y="0"/>
                <wp:positionH relativeFrom="page">
                  <wp:posOffset>5657850</wp:posOffset>
                </wp:positionH>
                <wp:positionV relativeFrom="page">
                  <wp:posOffset>3862705</wp:posOffset>
                </wp:positionV>
                <wp:extent cx="1313815" cy="364490"/>
                <wp:effectExtent l="0" t="0" r="635" b="1905"/>
                <wp:wrapNone/>
                <wp:docPr id="4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88BC0" w14:textId="2E17129F" w:rsidR="004F52BC" w:rsidRDefault="00575878" w:rsidP="00F720B7">
                            <w:pPr>
                              <w:pStyle w:val="H2"/>
                            </w:pPr>
                            <w:proofErr w:type="spellStart"/>
                            <w:r>
                              <w:t>Teléfono</w:t>
                            </w:r>
                            <w:proofErr w:type="spellEnd"/>
                          </w:p>
                          <w:p w14:paraId="161627BC" w14:textId="74020384" w:rsidR="004F52BC" w:rsidRDefault="00575878" w:rsidP="00F720B7">
                            <w:pPr>
                              <w:pStyle w:val="Body"/>
                            </w:pPr>
                            <w:r>
                              <w:t>666 555 4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DAE3" id="Text Box 86" o:spid="_x0000_s1044" type="#_x0000_t202" style="position:absolute;margin-left:445.5pt;margin-top:304.15pt;width:103.45pt;height:28.7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" filled="f" stroked="f">
                <v:textbox inset="0,0,0,0">
                  <w:txbxContent>
                    <w:p w14:paraId="6CF88BC0" w14:textId="2E17129F" w:rsidR="004F52BC" w:rsidRDefault="00575878" w:rsidP="00F720B7">
                      <w:pPr>
                        <w:pStyle w:val="H2"/>
                      </w:pPr>
                      <w:proofErr w:type="spellStart"/>
                      <w:r>
                        <w:t>Teléfono</w:t>
                      </w:r>
                      <w:proofErr w:type="spellEnd"/>
                    </w:p>
                    <w:p w14:paraId="161627BC" w14:textId="74020384" w:rsidR="004F52BC" w:rsidRDefault="00575878" w:rsidP="00F720B7">
                      <w:pPr>
                        <w:pStyle w:val="Body"/>
                      </w:pPr>
                      <w:r>
                        <w:t>666 555 4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66E8491D" wp14:editId="4FB66E9A">
                <wp:simplePos x="0" y="0"/>
                <wp:positionH relativeFrom="page">
                  <wp:posOffset>5657850</wp:posOffset>
                </wp:positionH>
                <wp:positionV relativeFrom="page">
                  <wp:posOffset>3041015</wp:posOffset>
                </wp:positionV>
                <wp:extent cx="1292860" cy="760095"/>
                <wp:effectExtent l="0" t="2540" r="2540" b="0"/>
                <wp:wrapNone/>
                <wp:docPr id="4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08DF7" w14:textId="472C75FE" w:rsidR="004F52BC" w:rsidRDefault="00575878" w:rsidP="00F720B7">
                            <w:pPr>
                              <w:pStyle w:val="H2"/>
                            </w:pPr>
                            <w:proofErr w:type="spellStart"/>
                            <w:r>
                              <w:t>Dirección</w:t>
                            </w:r>
                            <w:proofErr w:type="spellEnd"/>
                          </w:p>
                          <w:p w14:paraId="050349AD" w14:textId="221FB9AB" w:rsidR="004F52BC" w:rsidRDefault="00575878" w:rsidP="00F720B7">
                            <w:pPr>
                              <w:pStyle w:val="Body"/>
                            </w:pPr>
                            <w:r>
                              <w:t>12345</w:t>
                            </w:r>
                            <w:r w:rsidR="004F52BC">
                              <w:t xml:space="preserve"> </w:t>
                            </w:r>
                            <w:proofErr w:type="spellStart"/>
                            <w:r>
                              <w:t>Nomb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e</w:t>
                            </w:r>
                            <w:proofErr w:type="spellEnd"/>
                          </w:p>
                          <w:p w14:paraId="6A2E1895" w14:textId="14AC3D0B" w:rsidR="004F52BC" w:rsidRDefault="00160312" w:rsidP="00F720B7">
                            <w:pPr>
                              <w:pStyle w:val="Body"/>
                            </w:pPr>
                            <w:r>
                              <w:t>Ciudad</w:t>
                            </w:r>
                            <w:r w:rsidR="004F52BC">
                              <w:t xml:space="preserve">, </w:t>
                            </w:r>
                            <w:proofErr w:type="spellStart"/>
                            <w:r>
                              <w:t>Provincia</w:t>
                            </w:r>
                            <w:proofErr w:type="spellEnd"/>
                          </w:p>
                          <w:p w14:paraId="057208D0" w14:textId="3F385AE7" w:rsidR="004F52BC" w:rsidRDefault="004F52BC" w:rsidP="00F720B7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  <w:r w:rsidR="00164FAA">
                              <w:t>Paí</w:t>
                            </w:r>
                            <w:r w:rsidR="00160312"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491D" id="Text Box 87" o:spid="_x0000_s1045" type="#_x0000_t202" style="position:absolute;margin-left:445.5pt;margin-top:239.45pt;width:101.8pt;height:59.8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Ud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" filled="f" stroked="f">
                <v:textbox inset="0,0,0,0">
                  <w:txbxContent>
                    <w:p w14:paraId="7C708DF7" w14:textId="472C75FE" w:rsidR="004F52BC" w:rsidRDefault="00575878" w:rsidP="00F720B7">
                      <w:pPr>
                        <w:pStyle w:val="H2"/>
                      </w:pPr>
                      <w:proofErr w:type="spellStart"/>
                      <w:r>
                        <w:t>Dirección</w:t>
                      </w:r>
                      <w:proofErr w:type="spellEnd"/>
                    </w:p>
                    <w:p w14:paraId="050349AD" w14:textId="221FB9AB" w:rsidR="004F52BC" w:rsidRDefault="00575878" w:rsidP="00F720B7">
                      <w:pPr>
                        <w:pStyle w:val="Body"/>
                      </w:pPr>
                      <w:r>
                        <w:t>12345</w:t>
                      </w:r>
                      <w:r w:rsidR="004F52BC">
                        <w:t xml:space="preserve"> </w:t>
                      </w:r>
                      <w:proofErr w:type="spellStart"/>
                      <w:r>
                        <w:t>Nomb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e</w:t>
                      </w:r>
                      <w:proofErr w:type="spellEnd"/>
                    </w:p>
                    <w:p w14:paraId="6A2E1895" w14:textId="14AC3D0B" w:rsidR="004F52BC" w:rsidRDefault="00160312" w:rsidP="00F720B7">
                      <w:pPr>
                        <w:pStyle w:val="Body"/>
                      </w:pPr>
                      <w:r>
                        <w:t>Ciudad</w:t>
                      </w:r>
                      <w:r w:rsidR="004F52BC">
                        <w:t xml:space="preserve">, </w:t>
                      </w:r>
                      <w:proofErr w:type="spellStart"/>
                      <w:r>
                        <w:t>Provincia</w:t>
                      </w:r>
                      <w:proofErr w:type="spellEnd"/>
                    </w:p>
                    <w:p w14:paraId="057208D0" w14:textId="3F385AE7" w:rsidR="004F52BC" w:rsidRDefault="004F52BC" w:rsidP="00F720B7">
                      <w:pPr>
                        <w:pStyle w:val="Body"/>
                      </w:pPr>
                      <w:r>
                        <w:t xml:space="preserve"> </w:t>
                      </w:r>
                      <w:r w:rsidR="00164FAA">
                        <w:t>Paí</w:t>
                      </w:r>
                      <w:r w:rsidR="00160312"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74B206A4" wp14:editId="24BDED9A">
                <wp:simplePos x="0" y="0"/>
                <wp:positionH relativeFrom="page">
                  <wp:posOffset>5161915</wp:posOffset>
                </wp:positionH>
                <wp:positionV relativeFrom="page">
                  <wp:posOffset>2567305</wp:posOffset>
                </wp:positionV>
                <wp:extent cx="2015490" cy="220345"/>
                <wp:effectExtent l="0" t="0" r="4445" b="3175"/>
                <wp:wrapNone/>
                <wp:docPr id="4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47315" w14:textId="6CA7D0C9" w:rsidR="004F52BC" w:rsidRPr="00B129EA" w:rsidRDefault="004F52BC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 w:rsidRPr="00B129EA"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B129EA">
                              <w:rPr>
                                <w:b/>
                                <w:bCs/>
                                <w:spacing w:val="-46"/>
                              </w:rPr>
                              <w:t xml:space="preserve"> </w:t>
                            </w:r>
                            <w:r w:rsidRPr="00B129EA">
                              <w:rPr>
                                <w:b/>
                                <w:bCs/>
                              </w:rPr>
                              <w:t>ON</w:t>
                            </w:r>
                            <w:r w:rsidRPr="00B129EA">
                              <w:rPr>
                                <w:b/>
                                <w:bCs/>
                                <w:spacing w:val="13"/>
                              </w:rPr>
                              <w:t>T</w:t>
                            </w:r>
                            <w:r w:rsidRPr="00B129EA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129EA">
                              <w:rPr>
                                <w:b/>
                                <w:bCs/>
                                <w:spacing w:val="-46"/>
                              </w:rPr>
                              <w:t xml:space="preserve"> </w:t>
                            </w:r>
                            <w:r w:rsidRPr="00B129EA">
                              <w:rPr>
                                <w:b/>
                                <w:bCs/>
                              </w:rPr>
                              <w:t>CT</w:t>
                            </w:r>
                            <w:r w:rsidRPr="00B129EA">
                              <w:rPr>
                                <w:b/>
                                <w:bCs/>
                                <w:spacing w:val="-42"/>
                              </w:rPr>
                              <w:t xml:space="preserve"> </w:t>
                            </w:r>
                            <w:r w:rsidR="00F26C8C" w:rsidRPr="00B129EA">
                              <w:rPr>
                                <w:b/>
                                <w:bCs/>
                                <w:spacing w:val="-4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06A4" id="Text Box 89" o:spid="_x0000_s1046" type="#_x0000_t202" style="position:absolute;margin-left:406.45pt;margin-top:202.15pt;width:158.7pt;height:17.3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4MsQ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" filled="f" stroked="f">
                <v:textbox inset="0,0,0,0">
                  <w:txbxContent>
                    <w:p w14:paraId="2C747315" w14:textId="6CA7D0C9" w:rsidR="004F52BC" w:rsidRPr="00B129EA" w:rsidRDefault="004F52BC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 w:rsidRPr="00B129EA">
                        <w:rPr>
                          <w:b/>
                          <w:bCs/>
                        </w:rPr>
                        <w:t>C</w:t>
                      </w:r>
                      <w:r w:rsidRPr="00B129EA">
                        <w:rPr>
                          <w:b/>
                          <w:bCs/>
                          <w:spacing w:val="-46"/>
                        </w:rPr>
                        <w:t xml:space="preserve"> </w:t>
                      </w:r>
                      <w:r w:rsidRPr="00B129EA">
                        <w:rPr>
                          <w:b/>
                          <w:bCs/>
                        </w:rPr>
                        <w:t>ON</w:t>
                      </w:r>
                      <w:r w:rsidRPr="00B129EA">
                        <w:rPr>
                          <w:b/>
                          <w:bCs/>
                          <w:spacing w:val="13"/>
                        </w:rPr>
                        <w:t>T</w:t>
                      </w:r>
                      <w:r w:rsidRPr="00B129EA">
                        <w:rPr>
                          <w:b/>
                          <w:bCs/>
                        </w:rPr>
                        <w:t>A</w:t>
                      </w:r>
                      <w:r w:rsidRPr="00B129EA">
                        <w:rPr>
                          <w:b/>
                          <w:bCs/>
                          <w:spacing w:val="-46"/>
                        </w:rPr>
                        <w:t xml:space="preserve"> </w:t>
                      </w:r>
                      <w:r w:rsidRPr="00B129EA">
                        <w:rPr>
                          <w:b/>
                          <w:bCs/>
                        </w:rPr>
                        <w:t>CT</w:t>
                      </w:r>
                      <w:r w:rsidRPr="00B129EA">
                        <w:rPr>
                          <w:b/>
                          <w:bCs/>
                          <w:spacing w:val="-42"/>
                        </w:rPr>
                        <w:t xml:space="preserve"> </w:t>
                      </w:r>
                      <w:r w:rsidR="00F26C8C" w:rsidRPr="00B129EA">
                        <w:rPr>
                          <w:b/>
                          <w:bCs/>
                          <w:spacing w:val="-42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0C0308" w14:textId="77777777" w:rsidR="00301F2C" w:rsidRDefault="00301F2C" w:rsidP="005E1727">
      <w:pPr>
        <w:spacing w:after="0"/>
        <w:ind w:right="-480"/>
        <w:sectPr w:rsidR="00301F2C" w:rsidSect="00331846">
          <w:type w:val="continuous"/>
          <w:pgSz w:w="11900" w:h="16820"/>
          <w:pgMar w:top="1560" w:right="1260" w:bottom="280" w:left="1260" w:header="720" w:footer="720" w:gutter="0"/>
          <w:cols w:space="720"/>
        </w:sectPr>
      </w:pPr>
    </w:p>
    <w:p w14:paraId="4CDD064C" w14:textId="39DDEA4E" w:rsidR="00301F2C" w:rsidRDefault="00C6131A" w:rsidP="005E1727">
      <w:pPr>
        <w:pStyle w:val="BodyCenteral"/>
        <w:ind w:left="-450" w:right="-390"/>
        <w:rPr>
          <w:sz w:val="0"/>
          <w:szCs w:val="0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234451" wp14:editId="38CB5C15">
                <wp:simplePos x="0" y="0"/>
                <wp:positionH relativeFrom="column">
                  <wp:posOffset>181771</wp:posOffset>
                </wp:positionH>
                <wp:positionV relativeFrom="paragraph">
                  <wp:posOffset>5410200</wp:posOffset>
                </wp:positionV>
                <wp:extent cx="1704975" cy="405130"/>
                <wp:effectExtent l="0" t="0" r="9525" b="13970"/>
                <wp:wrapNone/>
                <wp:docPr id="2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7BA4C" w14:textId="3A321698" w:rsidR="004F52BC" w:rsidRDefault="00164FAA" w:rsidP="0017671D">
                            <w:pPr>
                              <w:pStyle w:val="H2"/>
                            </w:pPr>
                            <w:proofErr w:type="spellStart"/>
                            <w:r>
                              <w:t>Inglés</w:t>
                            </w:r>
                            <w:proofErr w:type="spellEnd"/>
                          </w:p>
                          <w:p w14:paraId="2412C808" w14:textId="449BC4C5" w:rsidR="004F52BC" w:rsidRDefault="00164FAA" w:rsidP="0017671D">
                            <w:pPr>
                              <w:pStyle w:val="Body"/>
                            </w:pPr>
                            <w:r>
                              <w:t>B1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34451" id="Text Box 126" o:spid="_x0000_s1047" type="#_x0000_t202" style="position:absolute;left:0;text-align:left;margin-left:14.3pt;margin-top:426pt;width:134.25pt;height:3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DfswIAALQ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" filled="f" stroked="f">
                <v:textbox inset="0,0,0,0">
                  <w:txbxContent>
                    <w:p w14:paraId="39D7BA4C" w14:textId="3A321698" w:rsidR="004F52BC" w:rsidRDefault="00164FAA" w:rsidP="0017671D">
                      <w:pPr>
                        <w:pStyle w:val="H2"/>
                      </w:pPr>
                      <w:proofErr w:type="spellStart"/>
                      <w:r>
                        <w:t>Inglés</w:t>
                      </w:r>
                      <w:proofErr w:type="spellEnd"/>
                    </w:p>
                    <w:p w14:paraId="2412C808" w14:textId="449BC4C5" w:rsidR="004F52BC" w:rsidRDefault="00164FAA" w:rsidP="0017671D">
                      <w:pPr>
                        <w:pStyle w:val="Body"/>
                      </w:pPr>
                      <w:r>
                        <w:t>B1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5722F1" wp14:editId="170DB975">
                <wp:simplePos x="0" y="0"/>
                <wp:positionH relativeFrom="column">
                  <wp:posOffset>181458</wp:posOffset>
                </wp:positionH>
                <wp:positionV relativeFrom="paragraph">
                  <wp:posOffset>4891405</wp:posOffset>
                </wp:positionV>
                <wp:extent cx="1702435" cy="354330"/>
                <wp:effectExtent l="0" t="0" r="12065" b="762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4A6DE" w14:textId="58BD82E7" w:rsidR="004F52BC" w:rsidRDefault="004F52BC" w:rsidP="0017671D">
                            <w:pPr>
                              <w:pStyle w:val="H2"/>
                            </w:pPr>
                            <w:proofErr w:type="spellStart"/>
                            <w:r>
                              <w:t>Italian</w:t>
                            </w:r>
                            <w:r w:rsidR="00164FAA">
                              <w:t>o</w:t>
                            </w:r>
                            <w:proofErr w:type="spellEnd"/>
                          </w:p>
                          <w:p w14:paraId="05E276E8" w14:textId="2E84289E" w:rsidR="004F52BC" w:rsidRDefault="00164FAA" w:rsidP="0017671D">
                            <w:pPr>
                              <w:pStyle w:val="Body"/>
                            </w:pPr>
                            <w:proofErr w:type="spellStart"/>
                            <w:r>
                              <w:t>Hablado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scrito</w:t>
                            </w:r>
                            <w:proofErr w:type="spellEnd"/>
                          </w:p>
                          <w:p w14:paraId="613282D2" w14:textId="55E31CEC" w:rsidR="004F52BC" w:rsidRDefault="004F52BC">
                            <w:pPr>
                              <w:spacing w:before="55" w:after="0" w:line="240" w:lineRule="auto"/>
                              <w:ind w:left="20" w:right="-47"/>
                              <w:rPr>
                                <w:rFonts w:ascii="Open Sans" w:eastAsia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722F1" id="Text Box 13" o:spid="_x0000_s1048" type="#_x0000_t202" style="position:absolute;left:0;text-align:left;margin-left:14.3pt;margin-top:385.15pt;width:134.05pt;height:27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" filled="f" stroked="f">
                <v:textbox inset="0,0,0,0">
                  <w:txbxContent>
                    <w:p w14:paraId="53E4A6DE" w14:textId="58BD82E7" w:rsidR="004F52BC" w:rsidRDefault="004F52BC" w:rsidP="0017671D">
                      <w:pPr>
                        <w:pStyle w:val="H2"/>
                      </w:pPr>
                      <w:proofErr w:type="spellStart"/>
                      <w:r>
                        <w:t>Italian</w:t>
                      </w:r>
                      <w:r w:rsidR="00164FAA">
                        <w:t>o</w:t>
                      </w:r>
                      <w:proofErr w:type="spellEnd"/>
                    </w:p>
                    <w:p w14:paraId="05E276E8" w14:textId="2E84289E" w:rsidR="004F52BC" w:rsidRDefault="00164FAA" w:rsidP="0017671D">
                      <w:pPr>
                        <w:pStyle w:val="Body"/>
                      </w:pPr>
                      <w:proofErr w:type="spellStart"/>
                      <w:r>
                        <w:t>Hablado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scrito</w:t>
                      </w:r>
                      <w:proofErr w:type="spellEnd"/>
                    </w:p>
                    <w:p w14:paraId="613282D2" w14:textId="55E31CEC" w:rsidR="004F52BC" w:rsidRDefault="004F52BC">
                      <w:pPr>
                        <w:spacing w:before="55" w:after="0" w:line="240" w:lineRule="auto"/>
                        <w:ind w:left="20" w:right="-47"/>
                        <w:rPr>
                          <w:rFonts w:ascii="Open Sans" w:eastAsia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0BD16D" wp14:editId="0E71DAF8">
                <wp:simplePos x="0" y="0"/>
                <wp:positionH relativeFrom="column">
                  <wp:posOffset>181771</wp:posOffset>
                </wp:positionH>
                <wp:positionV relativeFrom="paragraph">
                  <wp:posOffset>4359275</wp:posOffset>
                </wp:positionV>
                <wp:extent cx="1704340" cy="364490"/>
                <wp:effectExtent l="0" t="0" r="10160" b="1651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19345" w14:textId="6B58426C" w:rsidR="004F52BC" w:rsidRDefault="00164FAA" w:rsidP="0017671D">
                            <w:pPr>
                              <w:pStyle w:val="H2"/>
                            </w:pPr>
                            <w:proofErr w:type="spellStart"/>
                            <w:r>
                              <w:t>Español</w:t>
                            </w:r>
                            <w:proofErr w:type="spellEnd"/>
                          </w:p>
                          <w:p w14:paraId="10AB949D" w14:textId="6D61B72F" w:rsidR="004F52BC" w:rsidRDefault="00164FAA" w:rsidP="0017671D">
                            <w:pPr>
                              <w:pStyle w:val="Body"/>
                            </w:pPr>
                            <w:proofErr w:type="spellStart"/>
                            <w:r>
                              <w:t>Nativ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BD16D" id="Text Box 15" o:spid="_x0000_s1049" type="#_x0000_t202" style="position:absolute;left:0;text-align:left;margin-left:14.3pt;margin-top:343.25pt;width:134.2pt;height:28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/lsgIAALM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" filled="f" stroked="f">
                <v:textbox inset="0,0,0,0">
                  <w:txbxContent>
                    <w:p w14:paraId="2AF19345" w14:textId="6B58426C" w:rsidR="004F52BC" w:rsidRDefault="00164FAA" w:rsidP="0017671D">
                      <w:pPr>
                        <w:pStyle w:val="H2"/>
                      </w:pPr>
                      <w:proofErr w:type="spellStart"/>
                      <w:r>
                        <w:t>Español</w:t>
                      </w:r>
                      <w:proofErr w:type="spellEnd"/>
                    </w:p>
                    <w:p w14:paraId="10AB949D" w14:textId="6D61B72F" w:rsidR="004F52BC" w:rsidRDefault="00164FAA" w:rsidP="0017671D">
                      <w:pPr>
                        <w:pStyle w:val="Body"/>
                      </w:pPr>
                      <w:proofErr w:type="spellStart"/>
                      <w:r>
                        <w:t>Nati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98B4286" wp14:editId="4A7E4BBB">
                <wp:simplePos x="0" y="0"/>
                <wp:positionH relativeFrom="page">
                  <wp:posOffset>983103</wp:posOffset>
                </wp:positionH>
                <wp:positionV relativeFrom="page">
                  <wp:posOffset>5069205</wp:posOffset>
                </wp:positionV>
                <wp:extent cx="431800" cy="1270"/>
                <wp:effectExtent l="13335" t="6985" r="12065" b="10795"/>
                <wp:wrapNone/>
                <wp:docPr id="8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852" y="11952"/>
                          <a:chExt cx="680" cy="2"/>
                        </a:xfrm>
                      </wpg:grpSpPr>
                      <wps:wsp>
                        <wps:cNvPr id="84" name="Freeform 47"/>
                        <wps:cNvSpPr>
                          <a:spLocks/>
                        </wps:cNvSpPr>
                        <wps:spPr bwMode="auto">
                          <a:xfrm>
                            <a:off x="852" y="11952"/>
                            <a:ext cx="680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680"/>
                              <a:gd name="T2" fmla="+- 0 1532 852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29965" id="Group 46" o:spid="_x0000_s1026" style="position:absolute;margin-left:77.4pt;margin-top:399.15pt;width:34pt;height:.1pt;z-index:-251607040;mso-position-horizontal-relative:page;mso-position-vertical-relative:page" coordorigin="852,11952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">
                <v:shape id="Freeform 47" o:spid="_x0000_s1027" style="position:absolute;left:852;top:11952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24B85B" wp14:editId="3DB1FBD1">
                <wp:simplePos x="0" y="0"/>
                <wp:positionH relativeFrom="column">
                  <wp:posOffset>181743</wp:posOffset>
                </wp:positionH>
                <wp:positionV relativeFrom="paragraph">
                  <wp:posOffset>3855085</wp:posOffset>
                </wp:positionV>
                <wp:extent cx="3101975" cy="220345"/>
                <wp:effectExtent l="0" t="0" r="3175" b="825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B6546" w14:textId="6C89C6C8" w:rsidR="004F52BC" w:rsidRPr="0042404A" w:rsidRDefault="00C876FA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4B85B" id="Text Box 18" o:spid="_x0000_s1050" type="#_x0000_t202" style="position:absolute;left:0;text-align:left;margin-left:14.3pt;margin-top:303.55pt;width:244.25pt;height:17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ip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" filled="f" stroked="f">
                <v:textbox inset="0,0,0,0">
                  <w:txbxContent>
                    <w:p w14:paraId="454B6546" w14:textId="6C89C6C8" w:rsidR="004F52BC" w:rsidRPr="0042404A" w:rsidRDefault="00C876FA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5192A" wp14:editId="3AA38CB3">
                <wp:simplePos x="0" y="0"/>
                <wp:positionH relativeFrom="column">
                  <wp:posOffset>192851</wp:posOffset>
                </wp:positionH>
                <wp:positionV relativeFrom="paragraph">
                  <wp:posOffset>469577</wp:posOffset>
                </wp:positionV>
                <wp:extent cx="2619375" cy="3250565"/>
                <wp:effectExtent l="0" t="0" r="9525" b="6985"/>
                <wp:wrapNone/>
                <wp:docPr id="3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5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3CADA" w14:textId="77777777" w:rsidR="00C876FA" w:rsidRDefault="00C876FA" w:rsidP="00C876FA">
                            <w:pPr>
                              <w:pStyle w:val="BodyBulle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</w:p>
                          <w:p w14:paraId="64C5F170" w14:textId="77777777" w:rsidR="00C876FA" w:rsidRDefault="00C876FA" w:rsidP="00C876FA">
                            <w:pPr>
                              <w:pStyle w:val="BodyBulle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</w:p>
                          <w:p w14:paraId="5493D342" w14:textId="77777777" w:rsidR="00C876FA" w:rsidRDefault="00C876FA" w:rsidP="00C876FA">
                            <w:pPr>
                              <w:pStyle w:val="BodyBulle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</w:p>
                          <w:p w14:paraId="11BD6AB2" w14:textId="77777777" w:rsidR="00C876FA" w:rsidRDefault="00C876FA" w:rsidP="00C876FA">
                            <w:pPr>
                              <w:pStyle w:val="BodyBulle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5192A" id="Text Box 127" o:spid="_x0000_s1051" type="#_x0000_t202" style="position:absolute;left:0;text-align:left;margin-left:15.2pt;margin-top:36.95pt;width:206.25pt;height:255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" filled="f" stroked="f">
                <v:textbox inset="0,0,0,0">
                  <w:txbxContent>
                    <w:p w14:paraId="61B3CADA" w14:textId="77777777" w:rsidR="00C876FA" w:rsidRDefault="00C876FA" w:rsidP="00C876FA">
                      <w:pPr>
                        <w:pStyle w:val="BodyBullet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orem ipsum dolor sit amet, consectetuer adipiscing elit</w:t>
                      </w:r>
                    </w:p>
                    <w:p w14:paraId="64C5F170" w14:textId="77777777" w:rsidR="00C876FA" w:rsidRDefault="00C876FA" w:rsidP="00C876FA">
                      <w:pPr>
                        <w:pStyle w:val="BodyBullet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orem ipsum dolor sit amet, consectetuer adipiscing elit</w:t>
                      </w:r>
                    </w:p>
                    <w:p w14:paraId="5493D342" w14:textId="77777777" w:rsidR="00C876FA" w:rsidRDefault="00C876FA" w:rsidP="00C876FA">
                      <w:pPr>
                        <w:pStyle w:val="BodyBullet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orem ipsum dolor sit amet, consectetuer adipiscing elit</w:t>
                      </w:r>
                    </w:p>
                    <w:p w14:paraId="11BD6AB2" w14:textId="77777777" w:rsidR="00C876FA" w:rsidRDefault="00C876FA" w:rsidP="00C876FA">
                      <w:pPr>
                        <w:pStyle w:val="BodyBullet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orem ipsum dolor sit amet, consectetuer adipiscing e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AA2853" wp14:editId="416E1562">
                <wp:simplePos x="0" y="0"/>
                <wp:positionH relativeFrom="page">
                  <wp:posOffset>996107</wp:posOffset>
                </wp:positionH>
                <wp:positionV relativeFrom="page">
                  <wp:posOffset>1262428</wp:posOffset>
                </wp:positionV>
                <wp:extent cx="441960" cy="1270"/>
                <wp:effectExtent l="11430" t="12700" r="13335" b="5080"/>
                <wp:wrapNone/>
                <wp:docPr id="3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1270"/>
                          <a:chOff x="834" y="4476"/>
                          <a:chExt cx="696" cy="2"/>
                        </a:xfrm>
                      </wpg:grpSpPr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834" y="4476"/>
                            <a:ext cx="696" cy="2"/>
                          </a:xfrm>
                          <a:custGeom>
                            <a:avLst/>
                            <a:gdLst>
                              <a:gd name="T0" fmla="+- 0 834 834"/>
                              <a:gd name="T1" fmla="*/ T0 w 696"/>
                              <a:gd name="T2" fmla="+- 0 1530 834"/>
                              <a:gd name="T3" fmla="*/ T2 w 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">
                                <a:moveTo>
                                  <a:pt x="0" y="0"/>
                                </a:moveTo>
                                <a:lnTo>
                                  <a:pt x="69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79B2B" id="Group 38" o:spid="_x0000_s1026" style="position:absolute;margin-left:78.45pt;margin-top:99.4pt;width:34.8pt;height:.1pt;z-index:-251661312;mso-position-horizontal-relative:page;mso-position-vertical-relative:page" coordorigin="834,4476" coordsize="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">
                <v:shape id="Freeform 39" o:spid="_x0000_s1027" style="position:absolute;left:834;top:4476;width:696;height:2;visibility:visible;mso-wrap-style:square;v-text-anchor:top" coordsize="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" path="m,l696,e" filled="f" strokecolor="#414042" strokeweight="1pt">
                  <v:path arrowok="t" o:connecttype="custom" o:connectlocs="0,0;6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02A8C2" wp14:editId="7B2338E1">
                <wp:simplePos x="0" y="0"/>
                <wp:positionH relativeFrom="column">
                  <wp:posOffset>182681</wp:posOffset>
                </wp:positionH>
                <wp:positionV relativeFrom="paragraph">
                  <wp:posOffset>5080</wp:posOffset>
                </wp:positionV>
                <wp:extent cx="3603625" cy="188595"/>
                <wp:effectExtent l="0" t="0" r="15875" b="1905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2D25F" w14:textId="7A699A8F" w:rsidR="004F52BC" w:rsidRPr="0042404A" w:rsidRDefault="00C876FA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G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2A8C2" id="Text Box 31" o:spid="_x0000_s1052" type="#_x0000_t202" style="position:absolute;left:0;text-align:left;margin-left:14.4pt;margin-top:.4pt;width:283.75pt;height:14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DpswIAALMFAAAOAAAAZHJzL2Uyb0RvYy54bWysVG1vmzAQ/j5p/8Hyd8pLCAV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" filled="f" stroked="f">
                <v:textbox inset="0,0,0,0">
                  <w:txbxContent>
                    <w:p w14:paraId="7902D25F" w14:textId="7A699A8F" w:rsidR="004F52BC" w:rsidRPr="0042404A" w:rsidRDefault="00C876FA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G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0407" behindDoc="1" locked="0" layoutInCell="1" allowOverlap="1" wp14:anchorId="45AB9F51" wp14:editId="782AC440">
            <wp:simplePos x="0" y="0"/>
            <wp:positionH relativeFrom="page">
              <wp:posOffset>4855210</wp:posOffset>
            </wp:positionH>
            <wp:positionV relativeFrom="page">
              <wp:posOffset>1445895</wp:posOffset>
            </wp:positionV>
            <wp:extent cx="551180" cy="398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383" behindDoc="1" locked="0" layoutInCell="1" allowOverlap="1" wp14:anchorId="496BBFD8" wp14:editId="59647AEA">
            <wp:simplePos x="0" y="0"/>
            <wp:positionH relativeFrom="page">
              <wp:posOffset>4863588</wp:posOffset>
            </wp:positionH>
            <wp:positionV relativeFrom="page">
              <wp:posOffset>3234150</wp:posOffset>
            </wp:positionV>
            <wp:extent cx="551180" cy="398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8359" behindDoc="1" locked="0" layoutInCell="1" allowOverlap="1" wp14:anchorId="19616BA8" wp14:editId="333C3E1A">
            <wp:simplePos x="0" y="0"/>
            <wp:positionH relativeFrom="page">
              <wp:posOffset>4861020</wp:posOffset>
            </wp:positionH>
            <wp:positionV relativeFrom="page">
              <wp:posOffset>2323190</wp:posOffset>
            </wp:positionV>
            <wp:extent cx="551180" cy="398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D284B7" wp14:editId="5852F013">
                <wp:simplePos x="0" y="0"/>
                <wp:positionH relativeFrom="column">
                  <wp:posOffset>4275597</wp:posOffset>
                </wp:positionH>
                <wp:positionV relativeFrom="paragraph">
                  <wp:posOffset>5687</wp:posOffset>
                </wp:positionV>
                <wp:extent cx="1632585" cy="226060"/>
                <wp:effectExtent l="0" t="0" r="5715" b="254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D7820" w14:textId="7C228807" w:rsidR="004F52BC" w:rsidRPr="0042404A" w:rsidRDefault="00F26C8C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 w:rsidRPr="0042404A">
                              <w:rPr>
                                <w:b/>
                                <w:bCs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284B7" id="Text Box 30" o:spid="_x0000_s1053" type="#_x0000_t202" style="position:absolute;left:0;text-align:left;margin-left:336.65pt;margin-top:.45pt;width:128.55pt;height:17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SM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" filled="f" stroked="f">
                <v:textbox inset="0,0,0,0">
                  <w:txbxContent>
                    <w:p w14:paraId="442D7820" w14:textId="7C228807" w:rsidR="004F52BC" w:rsidRPr="0042404A" w:rsidRDefault="00F26C8C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 w:rsidRPr="0042404A">
                        <w:rPr>
                          <w:b/>
                          <w:bCs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0D905E" wp14:editId="00D0EDD6">
                <wp:simplePos x="0" y="0"/>
                <wp:positionH relativeFrom="column">
                  <wp:posOffset>4603144</wp:posOffset>
                </wp:positionH>
                <wp:positionV relativeFrom="paragraph">
                  <wp:posOffset>469711</wp:posOffset>
                </wp:positionV>
                <wp:extent cx="1262380" cy="753110"/>
                <wp:effectExtent l="0" t="0" r="13970" b="889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EEC2F" w14:textId="08FE94D6" w:rsidR="004F52BC" w:rsidRPr="0042404A" w:rsidRDefault="0042404A" w:rsidP="0017671D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 w:rsidRPr="0042404A">
                              <w:rPr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lang w:val="es-ES"/>
                              </w:rPr>
                              <w:t>ombre Apellido</w:t>
                            </w:r>
                          </w:p>
                          <w:p w14:paraId="6D3791A0" w14:textId="0E557FAD" w:rsidR="004F52BC" w:rsidRPr="0042404A" w:rsidRDefault="004F52BC" w:rsidP="0017671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 w:rsidRPr="0042404A">
                              <w:rPr>
                                <w:lang w:val="es-ES"/>
                              </w:rPr>
                              <w:t>Profesi</w:t>
                            </w:r>
                            <w:r w:rsidR="0042404A">
                              <w:rPr>
                                <w:lang w:val="es-ES"/>
                              </w:rPr>
                              <w:t>ó</w:t>
                            </w:r>
                            <w:r w:rsidRPr="0042404A">
                              <w:rPr>
                                <w:lang w:val="es-ES"/>
                              </w:rPr>
                              <w:t>n</w:t>
                            </w:r>
                          </w:p>
                          <w:p w14:paraId="07DA9D11" w14:textId="51EDD33A" w:rsidR="004F52BC" w:rsidRPr="0042404A" w:rsidRDefault="0042404A" w:rsidP="0017671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Tlf</w:t>
                            </w:r>
                            <w:proofErr w:type="spellEnd"/>
                            <w:r w:rsidR="004F52BC" w:rsidRPr="0042404A">
                              <w:rPr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4F52BC" w:rsidRPr="004240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111 222 333</w:t>
                            </w:r>
                          </w:p>
                          <w:p w14:paraId="68C8450E" w14:textId="5FCDA556" w:rsidR="004F52BC" w:rsidRPr="0042404A" w:rsidRDefault="0042404A" w:rsidP="0017671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hyperlink r:id="rId18" w:history="1">
                              <w:r w:rsidRPr="008309D2">
                                <w:rPr>
                                  <w:rStyle w:val="Hipervnculo"/>
                                  <w:lang w:val="es-ES"/>
                                </w:rPr>
                                <w:t>E : correo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D905E" id="Text Box 28" o:spid="_x0000_s1054" type="#_x0000_t202" style="position:absolute;left:0;text-align:left;margin-left:362.45pt;margin-top:37pt;width:99.4pt;height:5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" filled="f" stroked="f">
                <v:textbox inset="0,0,0,0">
                  <w:txbxContent>
                    <w:p w14:paraId="317EEC2F" w14:textId="08FE94D6" w:rsidR="004F52BC" w:rsidRPr="0042404A" w:rsidRDefault="0042404A" w:rsidP="0017671D">
                      <w:pPr>
                        <w:pStyle w:val="H2"/>
                        <w:rPr>
                          <w:lang w:val="es-ES"/>
                        </w:rPr>
                      </w:pPr>
                      <w:r w:rsidRPr="0042404A">
                        <w:rPr>
                          <w:lang w:val="es-ES"/>
                        </w:rPr>
                        <w:t>N</w:t>
                      </w:r>
                      <w:r>
                        <w:rPr>
                          <w:lang w:val="es-ES"/>
                        </w:rPr>
                        <w:t>ombre Apellido</w:t>
                      </w:r>
                    </w:p>
                    <w:p w14:paraId="6D3791A0" w14:textId="0E557FAD" w:rsidR="004F52BC" w:rsidRPr="0042404A" w:rsidRDefault="004F52BC" w:rsidP="0017671D">
                      <w:pPr>
                        <w:pStyle w:val="Body"/>
                        <w:rPr>
                          <w:lang w:val="es-ES"/>
                        </w:rPr>
                      </w:pPr>
                      <w:r w:rsidRPr="0042404A">
                        <w:rPr>
                          <w:lang w:val="es-ES"/>
                        </w:rPr>
                        <w:t>Profesi</w:t>
                      </w:r>
                      <w:r w:rsidR="0042404A">
                        <w:rPr>
                          <w:lang w:val="es-ES"/>
                        </w:rPr>
                        <w:t>ó</w:t>
                      </w:r>
                      <w:r w:rsidRPr="0042404A">
                        <w:rPr>
                          <w:lang w:val="es-ES"/>
                        </w:rPr>
                        <w:t>n</w:t>
                      </w:r>
                    </w:p>
                    <w:p w14:paraId="07DA9D11" w14:textId="51EDD33A" w:rsidR="004F52BC" w:rsidRPr="0042404A" w:rsidRDefault="0042404A" w:rsidP="0017671D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Tlf</w:t>
                      </w:r>
                      <w:proofErr w:type="spellEnd"/>
                      <w:r w:rsidR="004F52BC" w:rsidRPr="0042404A">
                        <w:rPr>
                          <w:lang w:val="es-ES"/>
                        </w:rPr>
                        <w:t xml:space="preserve"> :</w:t>
                      </w:r>
                      <w:proofErr w:type="gramEnd"/>
                      <w:r w:rsidR="004F52BC" w:rsidRPr="004240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111 222 333</w:t>
                      </w:r>
                    </w:p>
                    <w:p w14:paraId="68C8450E" w14:textId="5FCDA556" w:rsidR="004F52BC" w:rsidRPr="0042404A" w:rsidRDefault="0042404A" w:rsidP="0017671D">
                      <w:pPr>
                        <w:pStyle w:val="Body"/>
                        <w:rPr>
                          <w:lang w:val="es-ES"/>
                        </w:rPr>
                      </w:pPr>
                      <w:hyperlink r:id="rId19" w:history="1">
                        <w:r w:rsidRPr="008309D2">
                          <w:rPr>
                            <w:rStyle w:val="Hipervnculo"/>
                            <w:lang w:val="es-ES"/>
                          </w:rPr>
                          <w:t>E : correo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C54344" wp14:editId="6A40D18E">
                <wp:simplePos x="0" y="0"/>
                <wp:positionH relativeFrom="column">
                  <wp:posOffset>4603144</wp:posOffset>
                </wp:positionH>
                <wp:positionV relativeFrom="paragraph">
                  <wp:posOffset>1370463</wp:posOffset>
                </wp:positionV>
                <wp:extent cx="1289685" cy="753110"/>
                <wp:effectExtent l="0" t="0" r="5715" b="889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0A12C" w14:textId="77777777" w:rsidR="0042404A" w:rsidRPr="0042404A" w:rsidRDefault="0042404A" w:rsidP="0042404A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 w:rsidRPr="0042404A">
                              <w:rPr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lang w:val="es-ES"/>
                              </w:rPr>
                              <w:t>ombre Apellido</w:t>
                            </w:r>
                          </w:p>
                          <w:p w14:paraId="367402E8" w14:textId="77777777" w:rsidR="0042404A" w:rsidRPr="0042404A" w:rsidRDefault="0042404A" w:rsidP="0042404A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 w:rsidRPr="0042404A">
                              <w:rPr>
                                <w:lang w:val="es-ES"/>
                              </w:rPr>
                              <w:t>Profesi</w:t>
                            </w:r>
                            <w:r>
                              <w:rPr>
                                <w:lang w:val="es-ES"/>
                              </w:rPr>
                              <w:t>ó</w:t>
                            </w:r>
                            <w:r w:rsidRPr="0042404A">
                              <w:rPr>
                                <w:lang w:val="es-ES"/>
                              </w:rPr>
                              <w:t>n</w:t>
                            </w:r>
                          </w:p>
                          <w:p w14:paraId="1BA043AB" w14:textId="77777777" w:rsidR="0042404A" w:rsidRPr="0042404A" w:rsidRDefault="0042404A" w:rsidP="0042404A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Tlf</w:t>
                            </w:r>
                            <w:proofErr w:type="spellEnd"/>
                            <w:r w:rsidRPr="0042404A">
                              <w:rPr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4240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111 222 333</w:t>
                            </w:r>
                          </w:p>
                          <w:p w14:paraId="6E50B23D" w14:textId="77777777" w:rsidR="0042404A" w:rsidRPr="0042404A" w:rsidRDefault="0042404A" w:rsidP="0042404A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hyperlink r:id="rId20" w:history="1">
                              <w:r w:rsidRPr="008309D2">
                                <w:rPr>
                                  <w:rStyle w:val="Hipervnculo"/>
                                  <w:lang w:val="es-ES"/>
                                </w:rPr>
                                <w:t>E : correo@gmail.com</w:t>
                              </w:r>
                            </w:hyperlink>
                          </w:p>
                          <w:p w14:paraId="3E3D975C" w14:textId="7FF10458" w:rsidR="004F52BC" w:rsidRPr="0042404A" w:rsidRDefault="004F52BC" w:rsidP="0017671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54344" id="Text Box 26" o:spid="_x0000_s1055" type="#_x0000_t202" style="position:absolute;left:0;text-align:left;margin-left:362.45pt;margin-top:107.9pt;width:101.55pt;height:5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7RtAIAALM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" filled="f" stroked="f">
                <v:textbox inset="0,0,0,0">
                  <w:txbxContent>
                    <w:p w14:paraId="5C40A12C" w14:textId="77777777" w:rsidR="0042404A" w:rsidRPr="0042404A" w:rsidRDefault="0042404A" w:rsidP="0042404A">
                      <w:pPr>
                        <w:pStyle w:val="H2"/>
                        <w:rPr>
                          <w:lang w:val="es-ES"/>
                        </w:rPr>
                      </w:pPr>
                      <w:r w:rsidRPr="0042404A">
                        <w:rPr>
                          <w:lang w:val="es-ES"/>
                        </w:rPr>
                        <w:t>N</w:t>
                      </w:r>
                      <w:r>
                        <w:rPr>
                          <w:lang w:val="es-ES"/>
                        </w:rPr>
                        <w:t>ombre Apellido</w:t>
                      </w:r>
                    </w:p>
                    <w:p w14:paraId="367402E8" w14:textId="77777777" w:rsidR="0042404A" w:rsidRPr="0042404A" w:rsidRDefault="0042404A" w:rsidP="0042404A">
                      <w:pPr>
                        <w:pStyle w:val="Body"/>
                        <w:rPr>
                          <w:lang w:val="es-ES"/>
                        </w:rPr>
                      </w:pPr>
                      <w:r w:rsidRPr="0042404A">
                        <w:rPr>
                          <w:lang w:val="es-ES"/>
                        </w:rPr>
                        <w:t>Profesi</w:t>
                      </w:r>
                      <w:r>
                        <w:rPr>
                          <w:lang w:val="es-ES"/>
                        </w:rPr>
                        <w:t>ó</w:t>
                      </w:r>
                      <w:r w:rsidRPr="0042404A">
                        <w:rPr>
                          <w:lang w:val="es-ES"/>
                        </w:rPr>
                        <w:t>n</w:t>
                      </w:r>
                    </w:p>
                    <w:p w14:paraId="1BA043AB" w14:textId="77777777" w:rsidR="0042404A" w:rsidRPr="0042404A" w:rsidRDefault="0042404A" w:rsidP="0042404A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Tlf</w:t>
                      </w:r>
                      <w:proofErr w:type="spellEnd"/>
                      <w:r w:rsidRPr="0042404A">
                        <w:rPr>
                          <w:lang w:val="es-ES"/>
                        </w:rPr>
                        <w:t xml:space="preserve"> :</w:t>
                      </w:r>
                      <w:proofErr w:type="gramEnd"/>
                      <w:r w:rsidRPr="004240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111 222 333</w:t>
                      </w:r>
                    </w:p>
                    <w:p w14:paraId="6E50B23D" w14:textId="77777777" w:rsidR="0042404A" w:rsidRPr="0042404A" w:rsidRDefault="0042404A" w:rsidP="0042404A">
                      <w:pPr>
                        <w:pStyle w:val="Body"/>
                        <w:rPr>
                          <w:lang w:val="es-ES"/>
                        </w:rPr>
                      </w:pPr>
                      <w:hyperlink r:id="rId21" w:history="1">
                        <w:r w:rsidRPr="008309D2">
                          <w:rPr>
                            <w:rStyle w:val="Hipervnculo"/>
                            <w:lang w:val="es-ES"/>
                          </w:rPr>
                          <w:t>E : correo@gmail.com</w:t>
                        </w:r>
                      </w:hyperlink>
                    </w:p>
                    <w:p w14:paraId="3E3D975C" w14:textId="7FF10458" w:rsidR="004F52BC" w:rsidRPr="0042404A" w:rsidRDefault="004F52BC" w:rsidP="0017671D">
                      <w:pPr>
                        <w:pStyle w:val="Body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0681F5" wp14:editId="53B411DF">
                <wp:simplePos x="0" y="0"/>
                <wp:positionH relativeFrom="column">
                  <wp:posOffset>4616791</wp:posOffset>
                </wp:positionH>
                <wp:positionV relativeFrom="paragraph">
                  <wp:posOffset>2262012</wp:posOffset>
                </wp:positionV>
                <wp:extent cx="1249045" cy="779780"/>
                <wp:effectExtent l="0" t="0" r="8255" b="127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2A4DA" w14:textId="77777777" w:rsidR="0042404A" w:rsidRPr="0042404A" w:rsidRDefault="0042404A" w:rsidP="0042404A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 w:rsidRPr="0042404A">
                              <w:rPr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lang w:val="es-ES"/>
                              </w:rPr>
                              <w:t>ombre Apellido</w:t>
                            </w:r>
                          </w:p>
                          <w:p w14:paraId="1B8B0D46" w14:textId="77777777" w:rsidR="0042404A" w:rsidRPr="0042404A" w:rsidRDefault="0042404A" w:rsidP="0042404A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 w:rsidRPr="0042404A">
                              <w:rPr>
                                <w:lang w:val="es-ES"/>
                              </w:rPr>
                              <w:t>Profesi</w:t>
                            </w:r>
                            <w:r>
                              <w:rPr>
                                <w:lang w:val="es-ES"/>
                              </w:rPr>
                              <w:t>ó</w:t>
                            </w:r>
                            <w:r w:rsidRPr="0042404A">
                              <w:rPr>
                                <w:lang w:val="es-ES"/>
                              </w:rPr>
                              <w:t>n</w:t>
                            </w:r>
                          </w:p>
                          <w:p w14:paraId="4088F43F" w14:textId="77777777" w:rsidR="0042404A" w:rsidRPr="0042404A" w:rsidRDefault="0042404A" w:rsidP="0042404A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Tlf</w:t>
                            </w:r>
                            <w:proofErr w:type="spellEnd"/>
                            <w:r w:rsidRPr="0042404A">
                              <w:rPr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4240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111 222 333</w:t>
                            </w:r>
                          </w:p>
                          <w:p w14:paraId="610EE91B" w14:textId="77777777" w:rsidR="0042404A" w:rsidRPr="0042404A" w:rsidRDefault="0042404A" w:rsidP="0042404A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hyperlink r:id="rId22" w:history="1">
                              <w:r w:rsidRPr="008309D2">
                                <w:rPr>
                                  <w:rStyle w:val="Hipervnculo"/>
                                  <w:lang w:val="es-ES"/>
                                </w:rPr>
                                <w:t>E : correo@gmail.com</w:t>
                              </w:r>
                            </w:hyperlink>
                          </w:p>
                          <w:p w14:paraId="194B8DAA" w14:textId="28D2B410" w:rsidR="004F52BC" w:rsidRPr="0042404A" w:rsidRDefault="004F52BC" w:rsidP="0017671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81F5" id="Text Box 23" o:spid="_x0000_s1056" type="#_x0000_t202" style="position:absolute;left:0;text-align:left;margin-left:363.55pt;margin-top:178.1pt;width:98.35pt;height:6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oG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" filled="f" stroked="f">
                <v:textbox inset="0,0,0,0">
                  <w:txbxContent>
                    <w:p w14:paraId="3652A4DA" w14:textId="77777777" w:rsidR="0042404A" w:rsidRPr="0042404A" w:rsidRDefault="0042404A" w:rsidP="0042404A">
                      <w:pPr>
                        <w:pStyle w:val="H2"/>
                        <w:rPr>
                          <w:lang w:val="es-ES"/>
                        </w:rPr>
                      </w:pPr>
                      <w:r w:rsidRPr="0042404A">
                        <w:rPr>
                          <w:lang w:val="es-ES"/>
                        </w:rPr>
                        <w:t>N</w:t>
                      </w:r>
                      <w:r>
                        <w:rPr>
                          <w:lang w:val="es-ES"/>
                        </w:rPr>
                        <w:t>ombre Apellido</w:t>
                      </w:r>
                    </w:p>
                    <w:p w14:paraId="1B8B0D46" w14:textId="77777777" w:rsidR="0042404A" w:rsidRPr="0042404A" w:rsidRDefault="0042404A" w:rsidP="0042404A">
                      <w:pPr>
                        <w:pStyle w:val="Body"/>
                        <w:rPr>
                          <w:lang w:val="es-ES"/>
                        </w:rPr>
                      </w:pPr>
                      <w:r w:rsidRPr="0042404A">
                        <w:rPr>
                          <w:lang w:val="es-ES"/>
                        </w:rPr>
                        <w:t>Profesi</w:t>
                      </w:r>
                      <w:r>
                        <w:rPr>
                          <w:lang w:val="es-ES"/>
                        </w:rPr>
                        <w:t>ó</w:t>
                      </w:r>
                      <w:r w:rsidRPr="0042404A">
                        <w:rPr>
                          <w:lang w:val="es-ES"/>
                        </w:rPr>
                        <w:t>n</w:t>
                      </w:r>
                    </w:p>
                    <w:p w14:paraId="4088F43F" w14:textId="77777777" w:rsidR="0042404A" w:rsidRPr="0042404A" w:rsidRDefault="0042404A" w:rsidP="0042404A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Tlf</w:t>
                      </w:r>
                      <w:proofErr w:type="spellEnd"/>
                      <w:r w:rsidRPr="0042404A">
                        <w:rPr>
                          <w:lang w:val="es-ES"/>
                        </w:rPr>
                        <w:t xml:space="preserve"> :</w:t>
                      </w:r>
                      <w:proofErr w:type="gramEnd"/>
                      <w:r w:rsidRPr="004240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111 222 333</w:t>
                      </w:r>
                    </w:p>
                    <w:p w14:paraId="610EE91B" w14:textId="77777777" w:rsidR="0042404A" w:rsidRPr="0042404A" w:rsidRDefault="0042404A" w:rsidP="0042404A">
                      <w:pPr>
                        <w:pStyle w:val="Body"/>
                        <w:rPr>
                          <w:lang w:val="es-ES"/>
                        </w:rPr>
                      </w:pPr>
                      <w:hyperlink r:id="rId23" w:history="1">
                        <w:r w:rsidRPr="008309D2">
                          <w:rPr>
                            <w:rStyle w:val="Hipervnculo"/>
                            <w:lang w:val="es-ES"/>
                          </w:rPr>
                          <w:t>E : correo@gmail.com</w:t>
                        </w:r>
                      </w:hyperlink>
                    </w:p>
                    <w:p w14:paraId="194B8DAA" w14:textId="28D2B410" w:rsidR="004F52BC" w:rsidRPr="0042404A" w:rsidRDefault="004F52BC" w:rsidP="0017671D">
                      <w:pPr>
                        <w:pStyle w:val="Body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22FF2E" wp14:editId="3E1E82C9">
                <wp:simplePos x="0" y="0"/>
                <wp:positionH relativeFrom="column">
                  <wp:posOffset>4251477</wp:posOffset>
                </wp:positionH>
                <wp:positionV relativeFrom="paragraph">
                  <wp:posOffset>3322093</wp:posOffset>
                </wp:positionV>
                <wp:extent cx="1629410" cy="383540"/>
                <wp:effectExtent l="0" t="0" r="8890" b="16510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D1DFF" w14:textId="1413767A" w:rsidR="004F52BC" w:rsidRPr="0042404A" w:rsidRDefault="00F26C8C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 w:rsidRPr="0042404A">
                              <w:rPr>
                                <w:b/>
                                <w:bCs/>
                              </w:rPr>
                              <w:t>OTRAS HABILIDA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2FF2E" id="Text Box 21" o:spid="_x0000_s1057" type="#_x0000_t202" style="position:absolute;left:0;text-align:left;margin-left:334.75pt;margin-top:261.6pt;width:128.3pt;height:3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" filled="f" stroked="f">
                <v:textbox inset="0,0,0,0">
                  <w:txbxContent>
                    <w:p w14:paraId="077D1DFF" w14:textId="1413767A" w:rsidR="004F52BC" w:rsidRPr="0042404A" w:rsidRDefault="00F26C8C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 w:rsidRPr="0042404A">
                        <w:rPr>
                          <w:b/>
                          <w:bCs/>
                        </w:rPr>
                        <w:t>OTRAS HABIL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92934D" wp14:editId="3833E1F9">
                <wp:simplePos x="0" y="0"/>
                <wp:positionH relativeFrom="column">
                  <wp:posOffset>4302893</wp:posOffset>
                </wp:positionH>
                <wp:positionV relativeFrom="paragraph">
                  <wp:posOffset>3977185</wp:posOffset>
                </wp:positionV>
                <wp:extent cx="1936750" cy="1358265"/>
                <wp:effectExtent l="0" t="0" r="6350" b="1333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9276" w14:textId="0D666C91" w:rsidR="004F52BC" w:rsidRDefault="0042404A" w:rsidP="0017671D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14:paraId="2F978F69" w14:textId="6AB48391" w:rsidR="004F52BC" w:rsidRDefault="0042404A" w:rsidP="0017671D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  <w:p w14:paraId="193BE4BE" w14:textId="335F8D51" w:rsidR="004F52BC" w:rsidRDefault="0042404A" w:rsidP="0017671D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  <w:p w14:paraId="6465811D" w14:textId="70053A8B" w:rsidR="004F52BC" w:rsidRDefault="0042404A" w:rsidP="0017671D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  <w:p w14:paraId="25172ACD" w14:textId="10DFC04B" w:rsidR="004F52BC" w:rsidRDefault="0042404A" w:rsidP="0017671D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  <w:p w14:paraId="04D1B838" w14:textId="536705B2" w:rsidR="004F52BC" w:rsidRDefault="0042404A" w:rsidP="0017671D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6</w:t>
                            </w:r>
                          </w:p>
                          <w:p w14:paraId="5A283189" w14:textId="1714B3CE" w:rsidR="0042404A" w:rsidRDefault="0042404A" w:rsidP="00944BD7">
                            <w:pPr>
                              <w:pStyle w:val="BodyBullet"/>
                            </w:pPr>
                            <w:proofErr w:type="spellStart"/>
                            <w:r>
                              <w:t>Habilidad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2934D" id="Text Box 19" o:spid="_x0000_s1058" type="#_x0000_t202" style="position:absolute;left:0;text-align:left;margin-left:338.8pt;margin-top:313.15pt;width:152.5pt;height:10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Gk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" filled="f" stroked="f">
                <v:textbox inset="0,0,0,0">
                  <w:txbxContent>
                    <w:p w14:paraId="5F789276" w14:textId="0D666C91" w:rsidR="004F52BC" w:rsidRDefault="0042404A" w:rsidP="0017671D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1</w:t>
                      </w:r>
                    </w:p>
                    <w:p w14:paraId="2F978F69" w14:textId="6AB48391" w:rsidR="004F52BC" w:rsidRDefault="0042404A" w:rsidP="0017671D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2</w:t>
                      </w:r>
                    </w:p>
                    <w:p w14:paraId="193BE4BE" w14:textId="335F8D51" w:rsidR="004F52BC" w:rsidRDefault="0042404A" w:rsidP="0017671D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3</w:t>
                      </w:r>
                    </w:p>
                    <w:p w14:paraId="6465811D" w14:textId="70053A8B" w:rsidR="004F52BC" w:rsidRDefault="0042404A" w:rsidP="0017671D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4</w:t>
                      </w:r>
                    </w:p>
                    <w:p w14:paraId="25172ACD" w14:textId="10DFC04B" w:rsidR="004F52BC" w:rsidRDefault="0042404A" w:rsidP="0017671D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5</w:t>
                      </w:r>
                    </w:p>
                    <w:p w14:paraId="04D1B838" w14:textId="536705B2" w:rsidR="004F52BC" w:rsidRDefault="0042404A" w:rsidP="0017671D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6</w:t>
                      </w:r>
                    </w:p>
                    <w:p w14:paraId="5A283189" w14:textId="1714B3CE" w:rsidR="0042404A" w:rsidRDefault="0042404A" w:rsidP="00944BD7">
                      <w:pPr>
                        <w:pStyle w:val="BodyBullet"/>
                      </w:pPr>
                      <w:proofErr w:type="spellStart"/>
                      <w:r>
                        <w:t>Habilidad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5AB349" wp14:editId="29EABA0C">
                <wp:simplePos x="0" y="0"/>
                <wp:positionH relativeFrom="column">
                  <wp:posOffset>3894095</wp:posOffset>
                </wp:positionH>
                <wp:positionV relativeFrom="paragraph">
                  <wp:posOffset>114869</wp:posOffset>
                </wp:positionV>
                <wp:extent cx="431800" cy="15240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5C00" w14:textId="77777777" w:rsidR="004F52BC" w:rsidRDefault="004F52BC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AB349" id="Text Box 7" o:spid="_x0000_s1059" type="#_x0000_t202" style="position:absolute;left:0;text-align:left;margin-left:306.6pt;margin-top:9.05pt;width:34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RhsAIAALA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" filled="f" stroked="f">
                <v:textbox inset="0,0,0,0">
                  <w:txbxContent>
                    <w:p w14:paraId="7C965C00" w14:textId="77777777" w:rsidR="004F52BC" w:rsidRDefault="004F52BC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40BC07D" wp14:editId="498E2032">
                <wp:simplePos x="0" y="0"/>
                <wp:positionH relativeFrom="page">
                  <wp:posOffset>5029316</wp:posOffset>
                </wp:positionH>
                <wp:positionV relativeFrom="page">
                  <wp:posOffset>4702934</wp:posOffset>
                </wp:positionV>
                <wp:extent cx="431800" cy="1270"/>
                <wp:effectExtent l="13335" t="6985" r="12065" b="10795"/>
                <wp:wrapNone/>
                <wp:docPr id="2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852" y="11952"/>
                          <a:chExt cx="680" cy="2"/>
                        </a:xfrm>
                      </wpg:grpSpPr>
                      <wps:wsp>
                        <wps:cNvPr id="29" name="Freeform 47"/>
                        <wps:cNvSpPr>
                          <a:spLocks/>
                        </wps:cNvSpPr>
                        <wps:spPr bwMode="auto">
                          <a:xfrm>
                            <a:off x="852" y="11952"/>
                            <a:ext cx="680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680"/>
                              <a:gd name="T2" fmla="+- 0 1532 852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7A089" id="Group 46" o:spid="_x0000_s1026" style="position:absolute;margin-left:396pt;margin-top:370.3pt;width:34pt;height:.1pt;z-index:-251665408;mso-position-horizontal-relative:page;mso-position-vertical-relative:page" coordorigin="852,11952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">
                <v:shape id="Freeform 47" o:spid="_x0000_s1027" style="position:absolute;left:852;top:11952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8D9ACAD" wp14:editId="368360DE">
                <wp:simplePos x="0" y="0"/>
                <wp:positionH relativeFrom="page">
                  <wp:posOffset>5049109</wp:posOffset>
                </wp:positionH>
                <wp:positionV relativeFrom="page">
                  <wp:posOffset>1257943</wp:posOffset>
                </wp:positionV>
                <wp:extent cx="431800" cy="1270"/>
                <wp:effectExtent l="6985" t="11430" r="8890" b="6350"/>
                <wp:wrapNone/>
                <wp:docPr id="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7832" y="9930"/>
                          <a:chExt cx="680" cy="2"/>
                        </a:xfrm>
                      </wpg:grpSpPr>
                      <wps:wsp>
                        <wps:cNvPr id="23" name="Freeform 37"/>
                        <wps:cNvSpPr>
                          <a:spLocks/>
                        </wps:cNvSpPr>
                        <wps:spPr bwMode="auto">
                          <a:xfrm>
                            <a:off x="7832" y="9930"/>
                            <a:ext cx="680" cy="2"/>
                          </a:xfrm>
                          <a:custGeom>
                            <a:avLst/>
                            <a:gdLst>
                              <a:gd name="T0" fmla="+- 0 7832 7832"/>
                              <a:gd name="T1" fmla="*/ T0 w 680"/>
                              <a:gd name="T2" fmla="+- 0 8512 7832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772B1" id="Group 36" o:spid="_x0000_s1026" style="position:absolute;margin-left:397.55pt;margin-top:99.05pt;width:34pt;height:.1pt;z-index:-251660288;mso-position-horizontal-relative:page;mso-position-vertical-relative:page" coordorigin="7832,9930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">
                <v:shape id="Freeform 37" o:spid="_x0000_s1027" style="position:absolute;left:7832;top:9930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A8E0D8A" wp14:editId="76D083BB">
                <wp:simplePos x="0" y="0"/>
                <wp:positionH relativeFrom="page">
                  <wp:posOffset>5340985</wp:posOffset>
                </wp:positionH>
                <wp:positionV relativeFrom="page">
                  <wp:posOffset>2841625</wp:posOffset>
                </wp:positionV>
                <wp:extent cx="431800" cy="1270"/>
                <wp:effectExtent l="6985" t="12700" r="8890" b="5080"/>
                <wp:wrapNone/>
                <wp:docPr id="1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7832" y="4476"/>
                          <a:chExt cx="680" cy="2"/>
                        </a:xfrm>
                      </wpg:grpSpPr>
                      <wps:wsp>
                        <wps:cNvPr id="11" name="Freeform 41"/>
                        <wps:cNvSpPr>
                          <a:spLocks/>
                        </wps:cNvSpPr>
                        <wps:spPr bwMode="auto">
                          <a:xfrm>
                            <a:off x="7832" y="4476"/>
                            <a:ext cx="680" cy="2"/>
                          </a:xfrm>
                          <a:custGeom>
                            <a:avLst/>
                            <a:gdLst>
                              <a:gd name="T0" fmla="+- 0 7832 7832"/>
                              <a:gd name="T1" fmla="*/ T0 w 680"/>
                              <a:gd name="T2" fmla="+- 0 8512 7832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AEBD4" id="Group 40" o:spid="_x0000_s1026" style="position:absolute;margin-left:420.55pt;margin-top:223.75pt;width:34pt;height:.1pt;z-index:-251662336;mso-position-horizontal-relative:page;mso-position-vertical-relative:page" coordorigin="7832,4476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">
                <v:shape id="Freeform 41" o:spid="_x0000_s1027" style="position:absolute;left:7832;top:4476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</w:p>
    <w:sectPr w:rsidR="00301F2C" w:rsidSect="00331846">
      <w:pgSz w:w="11900" w:h="16820"/>
      <w:pgMar w:top="1560" w:right="126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76C46" w14:textId="77777777" w:rsidR="000D4886" w:rsidRDefault="000D4886" w:rsidP="00AF408E">
      <w:pPr>
        <w:spacing w:after="0" w:line="240" w:lineRule="auto"/>
      </w:pPr>
      <w:r>
        <w:separator/>
      </w:r>
    </w:p>
  </w:endnote>
  <w:endnote w:type="continuationSeparator" w:id="0">
    <w:p w14:paraId="5644460E" w14:textId="77777777" w:rsidR="000D4886" w:rsidRDefault="000D4886" w:rsidP="00AF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B51FA21-2949-4322-A09C-A354CC0F5EA9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2" w:fontKey="{F1591D90-1F38-4584-806D-B129449F3CBF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3" w:fontKey="{93A77577-1E77-4FC8-A5E1-B50E2433C0DD}"/>
    <w:embedBold r:id="rId4" w:fontKey="{BC5A055A-B440-4568-BCEA-2161161DD853}"/>
    <w:embedItalic r:id="rId5" w:fontKey="{97F55EB6-597A-4EFB-8D6F-7803EFA876FD}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6" w:fontKey="{41E84FA3-441D-4ECC-B14C-964D0B474290}"/>
    <w:embedBold r:id="rId7" w:fontKey="{4AAAF2A1-4419-42C3-A9AA-39C3F833E0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77EA1D3-7FE3-4A8C-A420-BB31F7491C1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5A4B7" w14:textId="77777777" w:rsidR="000D4886" w:rsidRDefault="000D4886" w:rsidP="00AF408E">
      <w:pPr>
        <w:spacing w:after="0" w:line="240" w:lineRule="auto"/>
      </w:pPr>
      <w:r>
        <w:separator/>
      </w:r>
    </w:p>
  </w:footnote>
  <w:footnote w:type="continuationSeparator" w:id="0">
    <w:p w14:paraId="34D8A25B" w14:textId="77777777" w:rsidR="000D4886" w:rsidRDefault="000D4886" w:rsidP="00AF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330"/>
    <w:multiLevelType w:val="hybridMultilevel"/>
    <w:tmpl w:val="D2FE1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F5023"/>
    <w:multiLevelType w:val="hybridMultilevel"/>
    <w:tmpl w:val="2B2ED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0AA5"/>
    <w:multiLevelType w:val="hybridMultilevel"/>
    <w:tmpl w:val="2444C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A1AB7"/>
    <w:multiLevelType w:val="hybridMultilevel"/>
    <w:tmpl w:val="C0504F36"/>
    <w:lvl w:ilvl="0" w:tplc="538A6722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2C"/>
    <w:rsid w:val="00003FB1"/>
    <w:rsid w:val="00014805"/>
    <w:rsid w:val="0008531E"/>
    <w:rsid w:val="000D4886"/>
    <w:rsid w:val="00160312"/>
    <w:rsid w:val="00164FAA"/>
    <w:rsid w:val="0017671D"/>
    <w:rsid w:val="001C7D6E"/>
    <w:rsid w:val="00215A4A"/>
    <w:rsid w:val="0022554F"/>
    <w:rsid w:val="00254804"/>
    <w:rsid w:val="002D03CB"/>
    <w:rsid w:val="00301F2C"/>
    <w:rsid w:val="00331846"/>
    <w:rsid w:val="0042404A"/>
    <w:rsid w:val="004F52BC"/>
    <w:rsid w:val="00540E37"/>
    <w:rsid w:val="00575878"/>
    <w:rsid w:val="00590820"/>
    <w:rsid w:val="005E1727"/>
    <w:rsid w:val="006F085A"/>
    <w:rsid w:val="008031D6"/>
    <w:rsid w:val="008D064E"/>
    <w:rsid w:val="00A56F97"/>
    <w:rsid w:val="00AE155E"/>
    <w:rsid w:val="00AF408E"/>
    <w:rsid w:val="00B129EA"/>
    <w:rsid w:val="00C45AA4"/>
    <w:rsid w:val="00C6131A"/>
    <w:rsid w:val="00C876FA"/>
    <w:rsid w:val="00E31101"/>
    <w:rsid w:val="00F26C8C"/>
    <w:rsid w:val="00F65885"/>
    <w:rsid w:val="00F720B7"/>
    <w:rsid w:val="00F8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14E14"/>
  <w15:docId w15:val="{BA8991DB-87E7-44C9-8CC8-AA7AF3C9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2">
    <w:name w:val="H2"/>
    <w:basedOn w:val="Normal"/>
    <w:link w:val="H2Char"/>
    <w:qFormat/>
    <w:rsid w:val="00215A4A"/>
    <w:pPr>
      <w:spacing w:after="0" w:line="214" w:lineRule="exact"/>
    </w:pPr>
    <w:rPr>
      <w:rFonts w:ascii="Open Sans Semibold" w:eastAsia="Open Sans Semibold" w:hAnsi="Open Sans Semibold" w:cs="Open Sans Semibold"/>
      <w:color w:val="323031"/>
      <w:position w:val="1"/>
      <w:sz w:val="18"/>
      <w:szCs w:val="18"/>
    </w:rPr>
  </w:style>
  <w:style w:type="paragraph" w:customStyle="1" w:styleId="S1">
    <w:name w:val="S1"/>
    <w:basedOn w:val="Normal"/>
    <w:link w:val="S1Char"/>
    <w:qFormat/>
    <w:rsid w:val="00215A4A"/>
    <w:pPr>
      <w:spacing w:before="55" w:after="80" w:line="240" w:lineRule="auto"/>
    </w:pPr>
    <w:rPr>
      <w:rFonts w:ascii="Open Sans" w:eastAsia="Open Sans" w:hAnsi="Open Sans" w:cs="Open Sans"/>
      <w:i/>
      <w:iCs/>
      <w:color w:val="414042"/>
      <w:sz w:val="18"/>
      <w:szCs w:val="18"/>
    </w:rPr>
  </w:style>
  <w:style w:type="character" w:customStyle="1" w:styleId="H2Char">
    <w:name w:val="H2 Char"/>
    <w:basedOn w:val="Fuentedeprrafopredeter"/>
    <w:link w:val="H2"/>
    <w:rsid w:val="00215A4A"/>
    <w:rPr>
      <w:rFonts w:ascii="Open Sans Semibold" w:eastAsia="Open Sans Semibold" w:hAnsi="Open Sans Semibold" w:cs="Open Sans Semibold"/>
      <w:color w:val="323031"/>
      <w:position w:val="1"/>
      <w:sz w:val="18"/>
      <w:szCs w:val="18"/>
    </w:rPr>
  </w:style>
  <w:style w:type="paragraph" w:customStyle="1" w:styleId="Body">
    <w:name w:val="Body"/>
    <w:basedOn w:val="Normal"/>
    <w:link w:val="BodyChar"/>
    <w:qFormat/>
    <w:rsid w:val="00F720B7"/>
    <w:pPr>
      <w:spacing w:after="0" w:line="280" w:lineRule="exact"/>
    </w:pPr>
    <w:rPr>
      <w:rFonts w:ascii="Open Sans" w:eastAsia="Open Sans" w:hAnsi="Open Sans" w:cs="Open Sans"/>
      <w:color w:val="6D6E71"/>
      <w:sz w:val="18"/>
      <w:szCs w:val="18"/>
    </w:rPr>
  </w:style>
  <w:style w:type="character" w:customStyle="1" w:styleId="S1Char">
    <w:name w:val="S1 Char"/>
    <w:basedOn w:val="Fuentedeprrafopredeter"/>
    <w:link w:val="S1"/>
    <w:rsid w:val="00215A4A"/>
    <w:rPr>
      <w:rFonts w:ascii="Open Sans" w:eastAsia="Open Sans" w:hAnsi="Open Sans" w:cs="Open Sans"/>
      <w:i/>
      <w:iCs/>
      <w:color w:val="414042"/>
      <w:sz w:val="18"/>
      <w:szCs w:val="18"/>
    </w:rPr>
  </w:style>
  <w:style w:type="character" w:customStyle="1" w:styleId="BodyChar">
    <w:name w:val="Body Char"/>
    <w:basedOn w:val="Fuentedeprrafopredeter"/>
    <w:link w:val="Body"/>
    <w:rsid w:val="00F720B7"/>
    <w:rPr>
      <w:rFonts w:ascii="Open Sans" w:eastAsia="Open Sans" w:hAnsi="Open Sans" w:cs="Open Sans"/>
      <w:color w:val="6D6E71"/>
      <w:sz w:val="18"/>
      <w:szCs w:val="18"/>
    </w:rPr>
  </w:style>
  <w:style w:type="paragraph" w:customStyle="1" w:styleId="BodyBullet">
    <w:name w:val="Body Bullet"/>
    <w:basedOn w:val="Body"/>
    <w:qFormat/>
    <w:rsid w:val="00F720B7"/>
    <w:pPr>
      <w:numPr>
        <w:numId w:val="1"/>
      </w:numPr>
    </w:pPr>
  </w:style>
  <w:style w:type="paragraph" w:customStyle="1" w:styleId="H1">
    <w:name w:val="H1"/>
    <w:basedOn w:val="Normal"/>
    <w:qFormat/>
    <w:rsid w:val="00215A4A"/>
    <w:pPr>
      <w:spacing w:after="0" w:line="273" w:lineRule="exact"/>
    </w:pPr>
    <w:rPr>
      <w:rFonts w:ascii="Montserrat" w:eastAsia="Montserrat" w:hAnsi="Montserrat" w:cs="Montserrat"/>
      <w:color w:val="323031"/>
      <w:spacing w:val="30"/>
      <w:position w:val="1"/>
      <w:sz w:val="24"/>
      <w:szCs w:val="24"/>
    </w:rPr>
  </w:style>
  <w:style w:type="paragraph" w:customStyle="1" w:styleId="BodyCenteral">
    <w:name w:val="Body Center_al"/>
    <w:basedOn w:val="Normal"/>
    <w:qFormat/>
    <w:rsid w:val="0017671D"/>
    <w:pPr>
      <w:spacing w:after="0" w:line="260" w:lineRule="exact"/>
      <w:jc w:val="center"/>
    </w:pPr>
    <w:rPr>
      <w:rFonts w:ascii="Open Sans" w:eastAsia="Open Sans" w:hAnsi="Open Sans" w:cs="Open Sans"/>
      <w:color w:val="6D6E71"/>
      <w:position w:val="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F4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08E"/>
  </w:style>
  <w:style w:type="paragraph" w:styleId="Piedepgina">
    <w:name w:val="footer"/>
    <w:basedOn w:val="Normal"/>
    <w:link w:val="PiedepginaCar"/>
    <w:uiPriority w:val="99"/>
    <w:unhideWhenUsed/>
    <w:rsid w:val="00AF4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08E"/>
  </w:style>
  <w:style w:type="character" w:styleId="Hipervnculo">
    <w:name w:val="Hyperlink"/>
    <w:basedOn w:val="Fuentedeprrafopredeter"/>
    <w:uiPriority w:val="99"/>
    <w:unhideWhenUsed/>
    <w:rsid w:val="004240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40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758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mailto:E%20:%20corre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%20:%20correo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rreo@gmail.com" TargetMode="External"/><Relationship Id="rId20" Type="http://schemas.openxmlformats.org/officeDocument/2006/relationships/hyperlink" Target="mailto:E%20:%20corre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rreo@gmail.com" TargetMode="External"/><Relationship Id="rId23" Type="http://schemas.openxmlformats.org/officeDocument/2006/relationships/hyperlink" Target="mailto:E%20:%20correo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E%20:%20corre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E%20:%20correo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2492E-5092-4462-8E19-160BBAB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r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ocurrículum</dc:creator>
  <cp:keywords/>
  <dc:description/>
  <cp:lastModifiedBy>Modelocurrículum</cp:lastModifiedBy>
  <cp:revision>22</cp:revision>
  <dcterms:created xsi:type="dcterms:W3CDTF">2019-07-25T09:05:00Z</dcterms:created>
  <dcterms:modified xsi:type="dcterms:W3CDTF">2019-07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6T00:00:00Z</vt:filetime>
  </property>
  <property fmtid="{D5CDD505-2E9C-101B-9397-08002B2CF9AE}" pid="3" name="LastSaved">
    <vt:filetime>2017-05-06T00:00:00Z</vt:filetime>
  </property>
</Properties>
</file>